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7414136"/>
    <w:bookmarkEnd w:id="0"/>
    <w:p w14:paraId="123C12B1" w14:textId="75FD30BE" w:rsidR="001A381D" w:rsidRDefault="009C0C2B" w:rsidP="00854E77">
      <w:pPr>
        <w:pStyle w:val="Kop1"/>
      </w:pPr>
      <w:r>
        <w:rPr>
          <w:noProof/>
        </w:rPr>
        <mc:AlternateContent>
          <mc:Choice Requires="wps">
            <w:drawing>
              <wp:anchor distT="91440" distB="91440" distL="137160" distR="137160" simplePos="0" relativeHeight="251665408" behindDoc="0" locked="0" layoutInCell="0" allowOverlap="1" wp14:anchorId="365D11A4" wp14:editId="6E984D5E">
                <wp:simplePos x="0" y="0"/>
                <wp:positionH relativeFrom="margin">
                  <wp:align>center</wp:align>
                </wp:positionH>
                <wp:positionV relativeFrom="margin">
                  <wp:align>bottom</wp:align>
                </wp:positionV>
                <wp:extent cx="539750" cy="2606040"/>
                <wp:effectExtent l="0" t="4445" r="8255" b="8255"/>
                <wp:wrapSquare wrapText="bothSides"/>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750" cy="2606040"/>
                        </a:xfrm>
                        <a:prstGeom prst="roundRect">
                          <a:avLst>
                            <a:gd name="adj" fmla="val 13032"/>
                          </a:avLst>
                        </a:prstGeom>
                        <a:solidFill>
                          <a:schemeClr val="accent1"/>
                        </a:solidFill>
                      </wps:spPr>
                      <wps:txbx>
                        <w:txbxContent>
                          <w:p w14:paraId="50AC753E" w14:textId="391F2F6E" w:rsidR="009C0C2B" w:rsidRPr="009C0C2B" w:rsidRDefault="009C0C2B">
                            <w:pPr>
                              <w:jc w:val="center"/>
                              <w:rPr>
                                <w:rFonts w:asciiTheme="majorHAnsi" w:eastAsiaTheme="majorEastAsia" w:hAnsiTheme="majorHAnsi" w:cstheme="majorBidi"/>
                                <w:i/>
                                <w:iCs/>
                                <w:color w:val="FFFFFF" w:themeColor="background1"/>
                                <w:sz w:val="40"/>
                                <w:szCs w:val="40"/>
                              </w:rPr>
                            </w:pPr>
                            <w:r w:rsidRPr="009C0C2B">
                              <w:rPr>
                                <w:rFonts w:asciiTheme="majorHAnsi" w:eastAsiaTheme="majorEastAsia" w:hAnsiTheme="majorHAnsi" w:cstheme="majorBidi"/>
                                <w:i/>
                                <w:iCs/>
                                <w:color w:val="FFFFFF" w:themeColor="background1"/>
                                <w:sz w:val="40"/>
                                <w:szCs w:val="40"/>
                              </w:rPr>
                              <w:t>Alperen Ozceli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5D11A4" id="AutoVorm 2" o:spid="_x0000_s1026" style="position:absolute;margin-left:0;margin-top:0;width:42.5pt;height:205.2pt;rotation:90;z-index:251665408;visibility:visible;mso-wrap-style:square;mso-width-percent:0;mso-height-percent:0;mso-wrap-distance-left:10.8pt;mso-wrap-distance-top:7.2pt;mso-wrap-distance-right:10.8pt;mso-wrap-distance-bottom:7.2pt;mso-position-horizontal:center;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" o:allowincell="f" fillcolor="#4472c4 [3204]" stroked="f">
                <v:textbox>
                  <w:txbxContent>
                    <w:p w14:paraId="50AC753E" w14:textId="391F2F6E" w:rsidR="009C0C2B" w:rsidRPr="009C0C2B" w:rsidRDefault="009C0C2B">
                      <w:pPr>
                        <w:jc w:val="center"/>
                        <w:rPr>
                          <w:rFonts w:asciiTheme="majorHAnsi" w:eastAsiaTheme="majorEastAsia" w:hAnsiTheme="majorHAnsi" w:cstheme="majorBidi"/>
                          <w:i/>
                          <w:iCs/>
                          <w:color w:val="FFFFFF" w:themeColor="background1"/>
                          <w:sz w:val="40"/>
                          <w:szCs w:val="40"/>
                        </w:rPr>
                      </w:pPr>
                      <w:r w:rsidRPr="009C0C2B">
                        <w:rPr>
                          <w:rFonts w:asciiTheme="majorHAnsi" w:eastAsiaTheme="majorEastAsia" w:hAnsiTheme="majorHAnsi" w:cstheme="majorBidi"/>
                          <w:i/>
                          <w:iCs/>
                          <w:color w:val="FFFFFF" w:themeColor="background1"/>
                          <w:sz w:val="40"/>
                          <w:szCs w:val="40"/>
                        </w:rPr>
                        <w:t>Alperen Ozcelik</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3360" behindDoc="0" locked="0" layoutInCell="0" allowOverlap="1" wp14:anchorId="13C08546" wp14:editId="5F48241B">
                <wp:simplePos x="0" y="0"/>
                <wp:positionH relativeFrom="margin">
                  <wp:align>center</wp:align>
                </wp:positionH>
                <wp:positionV relativeFrom="margin">
                  <wp:posOffset>6243320</wp:posOffset>
                </wp:positionV>
                <wp:extent cx="1137920" cy="2606040"/>
                <wp:effectExtent l="8890"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920" cy="2606040"/>
                        </a:xfrm>
                        <a:prstGeom prst="roundRect">
                          <a:avLst>
                            <a:gd name="adj" fmla="val 13032"/>
                          </a:avLst>
                        </a:prstGeom>
                        <a:solidFill>
                          <a:schemeClr val="accent1"/>
                        </a:solidFill>
                      </wps:spPr>
                      <wps:txbx>
                        <w:txbxContent>
                          <w:p w14:paraId="7DDE0C00" w14:textId="1E5C22DB" w:rsidR="009C0C2B" w:rsidRPr="009C0C2B" w:rsidRDefault="009C0C2B" w:rsidP="00577AEF">
                            <w:pPr>
                              <w:rPr>
                                <w:rFonts w:asciiTheme="majorHAnsi" w:eastAsiaTheme="majorEastAsia" w:hAnsiTheme="majorHAnsi" w:cstheme="majorBidi"/>
                                <w:i/>
                                <w:iCs/>
                                <w:color w:val="FFFFFF" w:themeColor="background1"/>
                                <w:sz w:val="48"/>
                                <w:szCs w:val="48"/>
                              </w:rPr>
                            </w:pPr>
                            <w:r w:rsidRPr="009C0C2B">
                              <w:rPr>
                                <w:rFonts w:asciiTheme="majorHAnsi" w:eastAsiaTheme="majorEastAsia" w:hAnsiTheme="majorHAnsi" w:cstheme="majorBidi"/>
                                <w:i/>
                                <w:iCs/>
                                <w:color w:val="FFFFFF" w:themeColor="background1"/>
                                <w:sz w:val="48"/>
                                <w:szCs w:val="48"/>
                              </w:rPr>
                              <w:t xml:space="preserve">  (Vluchtboek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08546" id="_x0000_s1027" style="position:absolute;margin-left:0;margin-top:491.6pt;width:89.6pt;height:205.2pt;rotation:90;z-index:2516633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" o:allowincell="f" fillcolor="#4472c4 [3204]" stroked="f">
                <v:textbox>
                  <w:txbxContent>
                    <w:p w14:paraId="7DDE0C00" w14:textId="1E5C22DB" w:rsidR="009C0C2B" w:rsidRPr="009C0C2B" w:rsidRDefault="009C0C2B" w:rsidP="00577AEF">
                      <w:pPr>
                        <w:rPr>
                          <w:rFonts w:asciiTheme="majorHAnsi" w:eastAsiaTheme="majorEastAsia" w:hAnsiTheme="majorHAnsi" w:cstheme="majorBidi"/>
                          <w:i/>
                          <w:iCs/>
                          <w:color w:val="FFFFFF" w:themeColor="background1"/>
                          <w:sz w:val="48"/>
                          <w:szCs w:val="48"/>
                        </w:rPr>
                      </w:pPr>
                      <w:r w:rsidRPr="009C0C2B">
                        <w:rPr>
                          <w:rFonts w:asciiTheme="majorHAnsi" w:eastAsiaTheme="majorEastAsia" w:hAnsiTheme="majorHAnsi" w:cstheme="majorBidi"/>
                          <w:i/>
                          <w:iCs/>
                          <w:color w:val="FFFFFF" w:themeColor="background1"/>
                          <w:sz w:val="48"/>
                          <w:szCs w:val="48"/>
                        </w:rPr>
                        <w:t xml:space="preserve">  (Vluchtboekingen)</w:t>
                      </w:r>
                    </w:p>
                  </w:txbxContent>
                </v:textbox>
                <w10:wrap type="square" anchorx="margin" anchory="margin"/>
              </v:roundrect>
            </w:pict>
          </mc:Fallback>
        </mc:AlternateContent>
      </w:r>
      <w:r w:rsidR="00854E77">
        <w:rPr>
          <w:noProof/>
        </w:rPr>
        <mc:AlternateContent>
          <mc:Choice Requires="wps">
            <w:drawing>
              <wp:anchor distT="45720" distB="45720" distL="114300" distR="114300" simplePos="0" relativeHeight="251661312" behindDoc="1" locked="0" layoutInCell="1" allowOverlap="1" wp14:anchorId="6DC8694C" wp14:editId="17C28A7E">
                <wp:simplePos x="0" y="0"/>
                <wp:positionH relativeFrom="margin">
                  <wp:posOffset>548005</wp:posOffset>
                </wp:positionH>
                <wp:positionV relativeFrom="paragraph">
                  <wp:posOffset>7367905</wp:posOffset>
                </wp:positionV>
                <wp:extent cx="3465830" cy="1404620"/>
                <wp:effectExtent l="0" t="0" r="20320"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solidFill>
                          <a:srgbClr val="FFFFFF"/>
                        </a:solidFill>
                        <a:ln w="9525">
                          <a:solidFill>
                            <a:srgbClr val="000000"/>
                          </a:solidFill>
                          <a:miter lim="800000"/>
                          <a:headEnd/>
                          <a:tailEnd/>
                        </a:ln>
                      </wps:spPr>
                      <wps:txbx>
                        <w:txbxContent>
                          <w:p w14:paraId="1F93CA9B" w14:textId="21B01DDC" w:rsidR="00854E77" w:rsidRDefault="009C0C2B">
                            <w:r w:rsidRPr="009C0C2B">
                              <w:t>EINDWERK: (</w:t>
                            </w:r>
                            <w:r>
                              <w:t>Vluchtboekingen</w:t>
                            </w:r>
                            <w:r w:rsidRPr="009C0C2B">
                              <w:t>)</w:t>
                            </w:r>
                          </w:p>
                          <w:p w14:paraId="7C764FAB" w14:textId="39E5DB5E" w:rsidR="009C0C2B" w:rsidRDefault="009C0C2B">
                            <w:r>
                              <w:t>Ozcelik Alp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8694C" id="_x0000_t202" coordsize="21600,21600" o:spt="202" path="m,l,21600r21600,l21600,xe">
                <v:stroke joinstyle="miter"/>
                <v:path gradientshapeok="t" o:connecttype="rect"/>
              </v:shapetype>
              <v:shape id="Tekstvak 2" o:spid="_x0000_s1028" type="#_x0000_t202" style="position:absolute;margin-left:43.15pt;margin-top:580.15pt;width:272.9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">
                <v:textbox style="mso-fit-shape-to-text:t">
                  <w:txbxContent>
                    <w:p w14:paraId="1F93CA9B" w14:textId="21B01DDC" w:rsidR="00854E77" w:rsidRDefault="009C0C2B">
                      <w:r w:rsidRPr="009C0C2B">
                        <w:t>EINDWERK: (</w:t>
                      </w:r>
                      <w:r>
                        <w:t>Vluchtboekingen</w:t>
                      </w:r>
                      <w:r w:rsidRPr="009C0C2B">
                        <w:t>)</w:t>
                      </w:r>
                    </w:p>
                    <w:p w14:paraId="7C764FAB" w14:textId="39E5DB5E" w:rsidR="009C0C2B" w:rsidRDefault="009C0C2B">
                      <w:r>
                        <w:t>Ozcelik Alperen</w:t>
                      </w:r>
                    </w:p>
                  </w:txbxContent>
                </v:textbox>
                <w10:wrap anchorx="margin"/>
              </v:shape>
            </w:pict>
          </mc:Fallback>
        </mc:AlternateContent>
      </w:r>
      <w:r w:rsidR="00854E77">
        <w:rPr>
          <w:noProof/>
        </w:rPr>
        <mc:AlternateContent>
          <mc:Choice Requires="wps">
            <w:drawing>
              <wp:anchor distT="45720" distB="45720" distL="114300" distR="114300" simplePos="0" relativeHeight="251659264" behindDoc="1" locked="0" layoutInCell="1" allowOverlap="1" wp14:anchorId="6147FD94" wp14:editId="624F8450">
                <wp:simplePos x="0" y="0"/>
                <wp:positionH relativeFrom="column">
                  <wp:posOffset>1576705</wp:posOffset>
                </wp:positionH>
                <wp:positionV relativeFrom="paragraph">
                  <wp:posOffset>8663305</wp:posOffset>
                </wp:positionV>
                <wp:extent cx="2360930" cy="213995"/>
                <wp:effectExtent l="0" t="0" r="19685" b="146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995"/>
                        </a:xfrm>
                        <a:prstGeom prst="rect">
                          <a:avLst/>
                        </a:prstGeom>
                        <a:solidFill>
                          <a:srgbClr val="FFFFFF"/>
                        </a:solidFill>
                        <a:ln w="9525">
                          <a:solidFill>
                            <a:srgbClr val="000000"/>
                          </a:solidFill>
                          <a:miter lim="800000"/>
                          <a:headEnd/>
                          <a:tailEnd/>
                        </a:ln>
                      </wps:spPr>
                      <wps:txbx>
                        <w:txbxContent>
                          <w:p w14:paraId="64F08CE6" w14:textId="118536F2" w:rsidR="00854E77" w:rsidRDefault="00854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47FD94" id="_x0000_s1029" type="#_x0000_t202" style="position:absolute;margin-left:124.15pt;margin-top:682.15pt;width:185.9pt;height:16.8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">
                <v:textbox>
                  <w:txbxContent>
                    <w:p w14:paraId="64F08CE6" w14:textId="118536F2" w:rsidR="00854E77" w:rsidRDefault="00854E77"/>
                  </w:txbxContent>
                </v:textbox>
              </v:shape>
            </w:pict>
          </mc:Fallback>
        </mc:AlternateContent>
      </w:r>
      <w:r w:rsidR="00854E77">
        <w:rPr>
          <w:noProof/>
        </w:rPr>
        <w:drawing>
          <wp:inline distT="0" distB="0" distL="0" distR="0" wp14:anchorId="185A2929" wp14:editId="785D849B">
            <wp:extent cx="5760720" cy="9058275"/>
            <wp:effectExtent l="0" t="0" r="0" b="9525"/>
            <wp:docPr id="1" name="Afbeelding 1" descr="Vervaagde medische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rvaagde medische gang"/>
                    <pic:cNvPicPr/>
                  </pic:nvPicPr>
                  <pic:blipFill>
                    <a:blip r:embed="rId6">
                      <a:extLst>
                        <a:ext uri="{28A0092B-C50C-407E-A947-70E740481C1C}">
                          <a14:useLocalDpi xmlns:a14="http://schemas.microsoft.com/office/drawing/2010/main" val="0"/>
                        </a:ext>
                      </a:extLst>
                    </a:blip>
                    <a:stretch>
                      <a:fillRect/>
                    </a:stretch>
                  </pic:blipFill>
                  <pic:spPr>
                    <a:xfrm>
                      <a:off x="0" y="0"/>
                      <a:ext cx="5760720" cy="9058275"/>
                    </a:xfrm>
                    <a:prstGeom prst="rect">
                      <a:avLst/>
                    </a:prstGeom>
                  </pic:spPr>
                </pic:pic>
              </a:graphicData>
            </a:graphic>
          </wp:inline>
        </w:drawing>
      </w:r>
      <w:r w:rsidR="001A381D" w:rsidRPr="009C0C2B">
        <w:lastRenderedPageBreak/>
        <w:t>Voorwoord</w:t>
      </w:r>
      <w:r w:rsidR="001A718F">
        <w:t>:</w:t>
      </w:r>
    </w:p>
    <w:p w14:paraId="10008F65" w14:textId="77777777" w:rsidR="001A381D" w:rsidRPr="001A381D" w:rsidRDefault="001A381D" w:rsidP="001A381D"/>
    <w:p w14:paraId="561F24A6" w14:textId="65B5DF8C" w:rsidR="001A381D" w:rsidRDefault="001A381D" w:rsidP="001A381D">
      <w:r>
        <w:t>Beste lezer</w:t>
      </w:r>
    </w:p>
    <w:p w14:paraId="0BDFB6CB" w14:textId="050443C4" w:rsidR="001A381D" w:rsidRDefault="001A381D" w:rsidP="001A381D">
      <w:r>
        <w:t>Met oprechte vreugde deel ik mijn Python-project met u, getiteld "Vluchtboeking". Dit werk belichaamt maanden van toewijdi</w:t>
      </w:r>
      <w:r w:rsidR="00DC6E41">
        <w:t>n</w:t>
      </w:r>
      <w:r>
        <w:t>g, onderzoek en intensieve programmeerinspanningen, allemaal gericht op het verfijnen van mijn vaardigheden en kennis op het gebied van Python-programmering.</w:t>
      </w:r>
    </w:p>
    <w:p w14:paraId="2906C6BB" w14:textId="3FA9D74C" w:rsidR="001A381D" w:rsidRDefault="001A381D" w:rsidP="001A381D">
      <w:r>
        <w:t>In deze verhandeling heb ik diverse concepten en technieken van Python-programmering onder de loep genomen. Mijn inspanningen omvatten een gedetailleerde beschrijving van zowel het project- als het ontwikkelingsproces, evenals de implementatie van diverse functies en methoden die het project tot leven brengen.</w:t>
      </w:r>
    </w:p>
    <w:p w14:paraId="77E835C4" w14:textId="71B54351" w:rsidR="001A381D" w:rsidRDefault="001A381D" w:rsidP="001A381D">
      <w:r>
        <w:t>Het succesvol voltooien van dit project markeert voor mij een cruciale mijlpaal in mijn reis als programmeur. Het vervult me met trots dat ik in staat ben geweest om dit werk te voltooien en het eindresultaat met u te delen.</w:t>
      </w:r>
    </w:p>
    <w:p w14:paraId="62586F99" w14:textId="59FD88DF" w:rsidR="001A381D" w:rsidRDefault="001A381D" w:rsidP="001A381D">
      <w:r>
        <w:t>Mijn oprechte dank gaat uit naar Wim, Danny, Rob en Wouter voor de onschatbare begeleiding en ondersteuning gedurende het hele proces. Zonder diens inzicht en expertise zou de realisatie van dit project niet mogelijk zijn geweest.</w:t>
      </w:r>
    </w:p>
    <w:p w14:paraId="5DCFF7F0" w14:textId="057BB190" w:rsidR="00854E77" w:rsidRDefault="001A381D" w:rsidP="001A381D">
      <w:r>
        <w:t>Tot slot hoop ik dat u evenveel plezier zult beleven aan het doornemen van mijn werk als ik heb gehad bij het creëren ervan. Dit project weerspiegelt niet alleen mijn toewijding aan het vak, maar ook mijn streven naar voortdurende groei en verbetering als programmeur.</w:t>
      </w:r>
    </w:p>
    <w:p w14:paraId="49BE3587" w14:textId="7AEC3E0C" w:rsidR="001A381D" w:rsidRDefault="001A381D" w:rsidP="001A381D">
      <w:r>
        <w:t>Alperen Ozcelik</w:t>
      </w:r>
    </w:p>
    <w:p w14:paraId="6EF4E83F" w14:textId="674EA053" w:rsidR="00D95118" w:rsidRDefault="00D95118" w:rsidP="001A381D"/>
    <w:p w14:paraId="1C95B020" w14:textId="79637F77" w:rsidR="00D95118" w:rsidRDefault="009C0C2B" w:rsidP="009C0C2B">
      <w:r>
        <w:rPr>
          <w:noProof/>
        </w:rPr>
        <w:drawing>
          <wp:inline distT="0" distB="0" distL="0" distR="0" wp14:anchorId="77F042B3" wp14:editId="505F689A">
            <wp:extent cx="5760720" cy="3848100"/>
            <wp:effectExtent l="0" t="0" r="0" b="0"/>
            <wp:docPr id="4" name="Afbeelding 4" descr="Wetenschapper die DNA-testresultaten bekijkt op een computerscherm in het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Wetenschapper die DNA-testresultaten bekijkt op een computerscherm in het laboratorium"/>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35927DDD" w14:textId="77777777" w:rsidR="00D95118" w:rsidRDefault="00D95118" w:rsidP="00D95118">
      <w:pPr>
        <w:pStyle w:val="Kop1"/>
      </w:pPr>
      <w:r>
        <w:lastRenderedPageBreak/>
        <w:t>Projectomschrijving:</w:t>
      </w:r>
    </w:p>
    <w:p w14:paraId="4FF350A4" w14:textId="77777777" w:rsidR="00D95118" w:rsidRDefault="00D95118" w:rsidP="00D95118"/>
    <w:p w14:paraId="446976C0" w14:textId="77777777" w:rsidR="00D95118" w:rsidRDefault="00D95118" w:rsidP="00D95118">
      <w:r>
        <w:t>Dit project streeft ernaar een geavanceerd computerprogramma te ontwikkelen dat gebruikers in staat stelt om vlot vluchtreserveringen te maken. Het programma zal reserveringen toevoegen aan een centrale database en automatisch controleren op eventuele dubbele boekingen. Bovendien zal het systeem uitgebreide functionaliteiten bieden om bestaande reserveringen te bewerken en bij te werken.</w:t>
      </w:r>
    </w:p>
    <w:p w14:paraId="1CFD6F0E" w14:textId="77777777" w:rsidR="00D95118" w:rsidRDefault="00D95118" w:rsidP="00D95118"/>
    <w:p w14:paraId="419A349E" w14:textId="77777777" w:rsidR="00D95118" w:rsidRDefault="00D95118" w:rsidP="00D95118">
      <w:r>
        <w:t xml:space="preserve">Een uniek kenmerk van dit programma is de naadloze integratie met vluchtinformatiesystemen en mogelijk externe </w:t>
      </w:r>
      <w:proofErr w:type="spellStart"/>
      <w:r>
        <w:t>APIs</w:t>
      </w:r>
      <w:proofErr w:type="spellEnd"/>
      <w:r>
        <w:t xml:space="preserve"> van luchtvaartmaatschappijen. Hierdoor krijgen gebruikers real-time toegang tot vluchtbeschikbaarheid en kunnen ze direct reserveringen maken. Daarnaast zal het systeem de mogelijkheid bieden om reserveringen te synchroniseren met populaire kalenderdiensten.</w:t>
      </w:r>
    </w:p>
    <w:p w14:paraId="53E164A5" w14:textId="77777777" w:rsidR="00D95118" w:rsidRDefault="00D95118" w:rsidP="00D95118"/>
    <w:p w14:paraId="08DEE037" w14:textId="77777777" w:rsidR="00D95118" w:rsidRDefault="00D95118" w:rsidP="00D95118">
      <w:r>
        <w:t>De gebruikersinterface is ontworpen met het oog op gebruiksvriendelijkheid, waardoor gebruikers intuïtief vluchtreserveringen kunnen maken en beheren. Veiligheid en gegevensbescherming hebben de hoogste prioriteit om te waarborgen dat persoonlijke en financiële informatie op een veilige manier wordt opgeslagen.</w:t>
      </w:r>
    </w:p>
    <w:p w14:paraId="694C6263" w14:textId="77777777" w:rsidR="00D95118" w:rsidRDefault="00D95118" w:rsidP="00D95118"/>
    <w:p w14:paraId="611C7E67" w14:textId="7008173E" w:rsidR="00D95118" w:rsidRDefault="00D95118" w:rsidP="00D95118">
      <w:r>
        <w:t>In essentie streeft dit project naar het leveren van een efficiënte oplossing voor het beheer van vluchtreserveringen, waarbij gebruikers een gestroomlijnde ervaring hebben bij het plannen en boeken van hun reizen.</w:t>
      </w:r>
    </w:p>
    <w:p w14:paraId="017098C4" w14:textId="77777777" w:rsidR="00911E60" w:rsidRDefault="00911E60" w:rsidP="00D95118"/>
    <w:p w14:paraId="596B41F6" w14:textId="77777777" w:rsidR="00D95118" w:rsidRDefault="00D95118" w:rsidP="00D95118"/>
    <w:p w14:paraId="44415BBB" w14:textId="77777777" w:rsidR="00D95118" w:rsidRDefault="00D95118" w:rsidP="00D95118"/>
    <w:p w14:paraId="473E035D" w14:textId="77777777" w:rsidR="00D95118" w:rsidRDefault="00D95118" w:rsidP="00D95118"/>
    <w:p w14:paraId="61191D41" w14:textId="77777777" w:rsidR="00D95118" w:rsidRDefault="00D95118" w:rsidP="00D95118"/>
    <w:p w14:paraId="39AF535A" w14:textId="77777777" w:rsidR="00D95118" w:rsidRDefault="00D95118" w:rsidP="00D95118"/>
    <w:p w14:paraId="048B20C4" w14:textId="77777777" w:rsidR="00D95118" w:rsidRDefault="00D95118" w:rsidP="00D95118"/>
    <w:p w14:paraId="5D9EC9E9" w14:textId="77777777" w:rsidR="00D95118" w:rsidRDefault="00D95118" w:rsidP="00D95118"/>
    <w:p w14:paraId="48292E9F" w14:textId="77777777" w:rsidR="00D95118" w:rsidRDefault="00D95118" w:rsidP="00D95118"/>
    <w:p w14:paraId="496488A5" w14:textId="77777777" w:rsidR="00D95118" w:rsidRDefault="00D95118" w:rsidP="00D95118"/>
    <w:p w14:paraId="5BDD3A9F" w14:textId="77777777" w:rsidR="00D95118" w:rsidRDefault="00D95118" w:rsidP="00D95118"/>
    <w:p w14:paraId="2405447B" w14:textId="77777777" w:rsidR="00D95118" w:rsidRDefault="00D95118" w:rsidP="00D95118"/>
    <w:p w14:paraId="6B88BADA" w14:textId="77777777" w:rsidR="00D95118" w:rsidRDefault="00D95118" w:rsidP="00D95118"/>
    <w:p w14:paraId="47E1D385" w14:textId="77777777" w:rsidR="00D95118" w:rsidRDefault="00D95118" w:rsidP="00D95118"/>
    <w:p w14:paraId="69202A71" w14:textId="16B7B570" w:rsidR="00D95118" w:rsidRDefault="00D95118" w:rsidP="00D95118">
      <w:pPr>
        <w:pStyle w:val="Kop1"/>
      </w:pPr>
      <w:r>
        <w:lastRenderedPageBreak/>
        <w:t>Benodigdheden:</w:t>
      </w:r>
    </w:p>
    <w:p w14:paraId="00EE9E54" w14:textId="7C7D71D7" w:rsidR="00207F72" w:rsidRDefault="002E5848" w:rsidP="002E5848">
      <w:r>
        <w:t>Voor mijn programma ga ik te werk met Microsoft Visual Studio Code, gemaakt / getest.</w:t>
      </w:r>
    </w:p>
    <w:p w14:paraId="73853A24" w14:textId="77777777" w:rsidR="00207F72" w:rsidRDefault="00207F72" w:rsidP="002E5848"/>
    <w:p w14:paraId="64664FD3" w14:textId="77777777" w:rsidR="002E5848" w:rsidRDefault="002E5848" w:rsidP="002E5848">
      <w:pPr>
        <w:pStyle w:val="Kop2"/>
      </w:pPr>
      <w:bookmarkStart w:id="1" w:name="_Toc134007584"/>
      <w:r>
        <w:t>Plug-ins</w:t>
      </w:r>
      <w:bookmarkEnd w:id="1"/>
    </w:p>
    <w:p w14:paraId="44113169" w14:textId="67834A1A" w:rsidR="002E5848" w:rsidRDefault="002E5848" w:rsidP="002E5848">
      <w:r>
        <w:t xml:space="preserve">VSC maakt gebruik van </w:t>
      </w:r>
      <w:r w:rsidRPr="003F6C92">
        <w:t>extensies</w:t>
      </w:r>
      <w:r>
        <w:t>, deze gebruik ik voor het gemakkelijker te maken mijn Pips toe te voegen en overzichtelijker te maken, hier even een lijst:</w:t>
      </w:r>
    </w:p>
    <w:p w14:paraId="1A761062" w14:textId="3C2F1163" w:rsidR="002E5848" w:rsidRPr="00D32092" w:rsidRDefault="002E5848" w:rsidP="002E5848">
      <w:pPr>
        <w:spacing w:after="120"/>
        <w:rPr>
          <w:lang w:val="en-GB"/>
        </w:rPr>
      </w:pPr>
      <w:r w:rsidRPr="00D32092">
        <w:rPr>
          <w:lang w:val="en-GB"/>
        </w:rPr>
        <w:t>Babel            =      2.14.0</w:t>
      </w:r>
    </w:p>
    <w:p w14:paraId="3E5F4D74" w14:textId="147A8AE4" w:rsidR="002E5848" w:rsidRPr="00D32092" w:rsidRDefault="002E5848" w:rsidP="002E5848">
      <w:pPr>
        <w:spacing w:after="120"/>
        <w:rPr>
          <w:lang w:val="en-GB"/>
        </w:rPr>
      </w:pPr>
      <w:proofErr w:type="spellStart"/>
      <w:r w:rsidRPr="00D32092">
        <w:rPr>
          <w:lang w:val="en-GB"/>
        </w:rPr>
        <w:t>bcrypt</w:t>
      </w:r>
      <w:proofErr w:type="spellEnd"/>
      <w:r w:rsidRPr="00D32092">
        <w:rPr>
          <w:lang w:val="en-GB"/>
        </w:rPr>
        <w:t xml:space="preserve">         =        4.1.2</w:t>
      </w:r>
    </w:p>
    <w:p w14:paraId="692B2A6A" w14:textId="3193F714" w:rsidR="002E5848" w:rsidRPr="00D32092" w:rsidRDefault="002E5848" w:rsidP="002E5848">
      <w:pPr>
        <w:spacing w:after="120"/>
        <w:rPr>
          <w:lang w:val="en-GB"/>
        </w:rPr>
      </w:pPr>
      <w:proofErr w:type="spellStart"/>
      <w:r w:rsidRPr="00D32092">
        <w:rPr>
          <w:lang w:val="en-GB"/>
        </w:rPr>
        <w:t>chardet</w:t>
      </w:r>
      <w:proofErr w:type="spellEnd"/>
      <w:r w:rsidRPr="00D32092">
        <w:rPr>
          <w:lang w:val="en-GB"/>
        </w:rPr>
        <w:t xml:space="preserve">          =      5.2.0</w:t>
      </w:r>
    </w:p>
    <w:p w14:paraId="38070517" w14:textId="40DE774F" w:rsidR="002E5848" w:rsidRPr="00D32092" w:rsidRDefault="002E5848" w:rsidP="002E5848">
      <w:pPr>
        <w:spacing w:after="120"/>
        <w:rPr>
          <w:lang w:val="en-GB"/>
        </w:rPr>
      </w:pPr>
      <w:proofErr w:type="spellStart"/>
      <w:r w:rsidRPr="00D32092">
        <w:rPr>
          <w:lang w:val="en-GB"/>
        </w:rPr>
        <w:t>colorama</w:t>
      </w:r>
      <w:proofErr w:type="spellEnd"/>
      <w:r w:rsidRPr="00D32092">
        <w:rPr>
          <w:lang w:val="en-GB"/>
        </w:rPr>
        <w:t xml:space="preserve">       =        0.4.6</w:t>
      </w:r>
    </w:p>
    <w:p w14:paraId="005B225E" w14:textId="151AD15C" w:rsidR="002E5848" w:rsidRPr="00D32092" w:rsidRDefault="002E5848" w:rsidP="002E5848">
      <w:pPr>
        <w:spacing w:after="120"/>
        <w:rPr>
          <w:lang w:val="en-GB"/>
        </w:rPr>
      </w:pPr>
      <w:proofErr w:type="spellStart"/>
      <w:r w:rsidRPr="00D32092">
        <w:rPr>
          <w:lang w:val="en-GB"/>
        </w:rPr>
        <w:t>contourpy</w:t>
      </w:r>
      <w:proofErr w:type="spellEnd"/>
      <w:r w:rsidRPr="00D32092">
        <w:rPr>
          <w:lang w:val="en-GB"/>
        </w:rPr>
        <w:t xml:space="preserve">      =     1.2.0</w:t>
      </w:r>
    </w:p>
    <w:p w14:paraId="43422FEA" w14:textId="7254ACFC" w:rsidR="002E5848" w:rsidRPr="00D32092" w:rsidRDefault="002E5848" w:rsidP="002E5848">
      <w:pPr>
        <w:spacing w:after="120"/>
        <w:rPr>
          <w:lang w:val="en-GB"/>
        </w:rPr>
      </w:pPr>
      <w:r w:rsidRPr="00D32092">
        <w:rPr>
          <w:lang w:val="en-GB"/>
        </w:rPr>
        <w:t>cycler          =       0.12.1</w:t>
      </w:r>
    </w:p>
    <w:p w14:paraId="5D34ED96" w14:textId="51DBA4F8" w:rsidR="002E5848" w:rsidRPr="00D32092" w:rsidRDefault="002E5848" w:rsidP="002E5848">
      <w:pPr>
        <w:spacing w:after="120"/>
        <w:rPr>
          <w:lang w:val="en-GB"/>
        </w:rPr>
      </w:pPr>
      <w:proofErr w:type="spellStart"/>
      <w:r w:rsidRPr="00D32092">
        <w:rPr>
          <w:lang w:val="en-GB"/>
        </w:rPr>
        <w:t>fonttools</w:t>
      </w:r>
      <w:proofErr w:type="spellEnd"/>
      <w:r w:rsidRPr="00D32092">
        <w:rPr>
          <w:lang w:val="en-GB"/>
        </w:rPr>
        <w:t xml:space="preserve">        =      4.47.2</w:t>
      </w:r>
    </w:p>
    <w:p w14:paraId="528B89F4" w14:textId="4629EFA7" w:rsidR="002E5848" w:rsidRPr="00D32092" w:rsidRDefault="002E5848" w:rsidP="002E5848">
      <w:pPr>
        <w:spacing w:after="120"/>
        <w:rPr>
          <w:lang w:val="en-GB"/>
        </w:rPr>
      </w:pPr>
      <w:r w:rsidRPr="00D32092">
        <w:rPr>
          <w:lang w:val="en-GB"/>
        </w:rPr>
        <w:t>iso3166          =      2.1.1</w:t>
      </w:r>
    </w:p>
    <w:p w14:paraId="4E383626" w14:textId="4D8D70B7" w:rsidR="002E5848" w:rsidRPr="00D32092" w:rsidRDefault="002E5848" w:rsidP="002E5848">
      <w:pPr>
        <w:spacing w:after="120"/>
        <w:rPr>
          <w:lang w:val="en-GB"/>
        </w:rPr>
      </w:pPr>
      <w:proofErr w:type="spellStart"/>
      <w:r w:rsidRPr="00D32092">
        <w:rPr>
          <w:lang w:val="en-GB"/>
        </w:rPr>
        <w:t>kiwisolver</w:t>
      </w:r>
      <w:proofErr w:type="spellEnd"/>
      <w:r w:rsidRPr="00D32092">
        <w:rPr>
          <w:lang w:val="en-GB"/>
        </w:rPr>
        <w:t xml:space="preserve">       =      1.4.5</w:t>
      </w:r>
    </w:p>
    <w:p w14:paraId="5D8227D8" w14:textId="273A2A2F" w:rsidR="002E5848" w:rsidRPr="00D32092" w:rsidRDefault="002E5848" w:rsidP="002E5848">
      <w:pPr>
        <w:spacing w:after="120"/>
        <w:rPr>
          <w:lang w:val="en-GB"/>
        </w:rPr>
      </w:pPr>
      <w:r w:rsidRPr="00D32092">
        <w:rPr>
          <w:lang w:val="en-GB"/>
        </w:rPr>
        <w:t>matplotlib         =    3.8.2</w:t>
      </w:r>
    </w:p>
    <w:p w14:paraId="653F73B7" w14:textId="5176970B" w:rsidR="002E5848" w:rsidRPr="00D32092" w:rsidRDefault="002E5848" w:rsidP="002E5848">
      <w:pPr>
        <w:spacing w:after="120"/>
        <w:rPr>
          <w:lang w:val="en-GB"/>
        </w:rPr>
      </w:pPr>
      <w:proofErr w:type="spellStart"/>
      <w:r w:rsidRPr="00D32092">
        <w:rPr>
          <w:lang w:val="en-GB"/>
        </w:rPr>
        <w:t>mysql</w:t>
      </w:r>
      <w:proofErr w:type="spellEnd"/>
      <w:r w:rsidRPr="00D32092">
        <w:rPr>
          <w:lang w:val="en-GB"/>
        </w:rPr>
        <w:t>-connector-python =  8.2.0</w:t>
      </w:r>
    </w:p>
    <w:p w14:paraId="4E47230C" w14:textId="6E3CA2B0" w:rsidR="002E5848" w:rsidRPr="00D32092" w:rsidRDefault="002E5848" w:rsidP="002E5848">
      <w:pPr>
        <w:spacing w:after="120"/>
        <w:rPr>
          <w:lang w:val="en-GB"/>
        </w:rPr>
      </w:pPr>
      <w:proofErr w:type="spellStart"/>
      <w:r w:rsidRPr="00D32092">
        <w:rPr>
          <w:lang w:val="en-GB"/>
        </w:rPr>
        <w:t>numpy</w:t>
      </w:r>
      <w:proofErr w:type="spellEnd"/>
      <w:r w:rsidRPr="00D32092">
        <w:rPr>
          <w:lang w:val="en-GB"/>
        </w:rPr>
        <w:t xml:space="preserve">             =     1.26.3</w:t>
      </w:r>
    </w:p>
    <w:p w14:paraId="1A186EF6" w14:textId="49AF898C" w:rsidR="002E5848" w:rsidRPr="00D32092" w:rsidRDefault="002E5848" w:rsidP="002E5848">
      <w:pPr>
        <w:spacing w:after="120"/>
        <w:rPr>
          <w:lang w:val="en-GB"/>
        </w:rPr>
      </w:pPr>
      <w:r w:rsidRPr="00D32092">
        <w:rPr>
          <w:lang w:val="en-GB"/>
        </w:rPr>
        <w:t>packaging       =       23.2</w:t>
      </w:r>
    </w:p>
    <w:p w14:paraId="3665808D" w14:textId="24FAEF00" w:rsidR="002E5848" w:rsidRPr="00D32092" w:rsidRDefault="002E5848" w:rsidP="002E5848">
      <w:pPr>
        <w:spacing w:after="120"/>
        <w:rPr>
          <w:lang w:val="en-GB"/>
        </w:rPr>
      </w:pPr>
      <w:r w:rsidRPr="00D32092">
        <w:rPr>
          <w:lang w:val="en-GB"/>
        </w:rPr>
        <w:t>Pillow            =     10.1.0</w:t>
      </w:r>
    </w:p>
    <w:p w14:paraId="6F016900" w14:textId="33D8F34F" w:rsidR="002E5848" w:rsidRPr="00D32092" w:rsidRDefault="002E5848" w:rsidP="002E5848">
      <w:pPr>
        <w:spacing w:after="120"/>
        <w:rPr>
          <w:lang w:val="en-GB"/>
        </w:rPr>
      </w:pPr>
      <w:proofErr w:type="spellStart"/>
      <w:r w:rsidRPr="00D32092">
        <w:rPr>
          <w:lang w:val="en-GB"/>
        </w:rPr>
        <w:t>protobuf</w:t>
      </w:r>
      <w:proofErr w:type="spellEnd"/>
      <w:r w:rsidRPr="00D32092">
        <w:rPr>
          <w:lang w:val="en-GB"/>
        </w:rPr>
        <w:t xml:space="preserve">              =    4.21.12</w:t>
      </w:r>
    </w:p>
    <w:p w14:paraId="242625A7" w14:textId="77396449" w:rsidR="002E5848" w:rsidRPr="00D32092" w:rsidRDefault="002E5848" w:rsidP="002E5848">
      <w:pPr>
        <w:spacing w:after="120"/>
        <w:rPr>
          <w:lang w:val="en-GB"/>
        </w:rPr>
      </w:pPr>
      <w:proofErr w:type="spellStart"/>
      <w:r w:rsidRPr="00D32092">
        <w:rPr>
          <w:lang w:val="en-GB"/>
        </w:rPr>
        <w:t>pycountry</w:t>
      </w:r>
      <w:proofErr w:type="spellEnd"/>
      <w:r w:rsidRPr="00D32092">
        <w:rPr>
          <w:lang w:val="en-GB"/>
        </w:rPr>
        <w:t xml:space="preserve">            =  22.3.5</w:t>
      </w:r>
    </w:p>
    <w:p w14:paraId="667F4CDC" w14:textId="46BDB79A" w:rsidR="002E5848" w:rsidRPr="00D32092" w:rsidRDefault="002E5848" w:rsidP="002E5848">
      <w:pPr>
        <w:spacing w:after="120"/>
        <w:rPr>
          <w:lang w:val="en-GB"/>
        </w:rPr>
      </w:pPr>
      <w:proofErr w:type="spellStart"/>
      <w:r w:rsidRPr="00D32092">
        <w:rPr>
          <w:lang w:val="en-GB"/>
        </w:rPr>
        <w:t>pyparsing</w:t>
      </w:r>
      <w:proofErr w:type="spellEnd"/>
      <w:r w:rsidRPr="00D32092">
        <w:rPr>
          <w:lang w:val="en-GB"/>
        </w:rPr>
        <w:t xml:space="preserve">          =    3.1.1</w:t>
      </w:r>
    </w:p>
    <w:p w14:paraId="3CB481EB" w14:textId="5737FAB4" w:rsidR="002E5848" w:rsidRPr="00D32092" w:rsidRDefault="002E5848" w:rsidP="002E5848">
      <w:pPr>
        <w:spacing w:after="120"/>
        <w:rPr>
          <w:lang w:val="en-GB"/>
        </w:rPr>
      </w:pPr>
      <w:proofErr w:type="spellStart"/>
      <w:r w:rsidRPr="00D32092">
        <w:rPr>
          <w:lang w:val="en-GB"/>
        </w:rPr>
        <w:t>pypng</w:t>
      </w:r>
      <w:proofErr w:type="spellEnd"/>
      <w:r w:rsidRPr="00D32092">
        <w:rPr>
          <w:lang w:val="en-GB"/>
        </w:rPr>
        <w:t xml:space="preserve">              =     0.20220715.0</w:t>
      </w:r>
    </w:p>
    <w:p w14:paraId="73E8E0B8" w14:textId="4B6E28CA" w:rsidR="002E5848" w:rsidRPr="00D32092" w:rsidRDefault="002E5848" w:rsidP="002E5848">
      <w:pPr>
        <w:spacing w:after="120"/>
        <w:rPr>
          <w:lang w:val="en-GB"/>
        </w:rPr>
      </w:pPr>
      <w:r w:rsidRPr="00D32092">
        <w:rPr>
          <w:lang w:val="en-GB"/>
        </w:rPr>
        <w:t>python-</w:t>
      </w:r>
      <w:proofErr w:type="spellStart"/>
      <w:r w:rsidRPr="00D32092">
        <w:rPr>
          <w:lang w:val="en-GB"/>
        </w:rPr>
        <w:t>dateutil</w:t>
      </w:r>
      <w:proofErr w:type="spellEnd"/>
      <w:r w:rsidRPr="00D32092">
        <w:rPr>
          <w:lang w:val="en-GB"/>
        </w:rPr>
        <w:t xml:space="preserve">   =     2.8.2</w:t>
      </w:r>
    </w:p>
    <w:p w14:paraId="4801F691" w14:textId="1999B50B" w:rsidR="002E5848" w:rsidRPr="00D32092" w:rsidRDefault="002E5848" w:rsidP="002E5848">
      <w:pPr>
        <w:spacing w:after="120"/>
        <w:rPr>
          <w:lang w:val="en-GB"/>
        </w:rPr>
      </w:pPr>
      <w:proofErr w:type="spellStart"/>
      <w:r w:rsidRPr="00D32092">
        <w:rPr>
          <w:lang w:val="en-GB"/>
        </w:rPr>
        <w:t>qrcode</w:t>
      </w:r>
      <w:proofErr w:type="spellEnd"/>
      <w:r w:rsidRPr="00D32092">
        <w:rPr>
          <w:lang w:val="en-GB"/>
        </w:rPr>
        <w:t xml:space="preserve">               =   7.4.2</w:t>
      </w:r>
    </w:p>
    <w:p w14:paraId="0E5CFF1B" w14:textId="50D27A89" w:rsidR="002E5848" w:rsidRPr="00D32092" w:rsidRDefault="002E5848" w:rsidP="002E5848">
      <w:pPr>
        <w:spacing w:after="120"/>
        <w:rPr>
          <w:lang w:val="en-GB"/>
        </w:rPr>
      </w:pPr>
      <w:proofErr w:type="spellStart"/>
      <w:r w:rsidRPr="00D32092">
        <w:rPr>
          <w:lang w:val="en-GB"/>
        </w:rPr>
        <w:t>reportlab</w:t>
      </w:r>
      <w:proofErr w:type="spellEnd"/>
      <w:r w:rsidRPr="00D32092">
        <w:rPr>
          <w:lang w:val="en-GB"/>
        </w:rPr>
        <w:t xml:space="preserve">          =    4.0.9</w:t>
      </w:r>
    </w:p>
    <w:p w14:paraId="20B36DE7" w14:textId="6EF890A8" w:rsidR="002E5848" w:rsidRPr="00D32092" w:rsidRDefault="002E5848" w:rsidP="002E5848">
      <w:pPr>
        <w:spacing w:after="120"/>
        <w:rPr>
          <w:lang w:val="en-GB"/>
        </w:rPr>
      </w:pPr>
      <w:proofErr w:type="spellStart"/>
      <w:r w:rsidRPr="00D32092">
        <w:rPr>
          <w:lang w:val="en-GB"/>
        </w:rPr>
        <w:t>schwifty</w:t>
      </w:r>
      <w:proofErr w:type="spellEnd"/>
      <w:r w:rsidRPr="00D32092">
        <w:rPr>
          <w:lang w:val="en-GB"/>
        </w:rPr>
        <w:t xml:space="preserve">          =     2023.11.2</w:t>
      </w:r>
    </w:p>
    <w:p w14:paraId="1E8BE826" w14:textId="4E4F673A" w:rsidR="002E5848" w:rsidRDefault="002E5848" w:rsidP="002E5848">
      <w:pPr>
        <w:spacing w:after="120"/>
      </w:pPr>
      <w:proofErr w:type="spellStart"/>
      <w:r>
        <w:t>six</w:t>
      </w:r>
      <w:proofErr w:type="spellEnd"/>
      <w:r>
        <w:t xml:space="preserve">                  =   1.16.0</w:t>
      </w:r>
    </w:p>
    <w:p w14:paraId="7855BA3D" w14:textId="0D33D7F8" w:rsidR="002E5848" w:rsidRDefault="002E5848" w:rsidP="002E5848">
      <w:pPr>
        <w:spacing w:after="120"/>
      </w:pPr>
      <w:proofErr w:type="spellStart"/>
      <w:r>
        <w:t>tkcalendar</w:t>
      </w:r>
      <w:proofErr w:type="spellEnd"/>
      <w:r>
        <w:t xml:space="preserve">          =   1.6.1</w:t>
      </w:r>
    </w:p>
    <w:p w14:paraId="0BD6BE75" w14:textId="4A251F70" w:rsidR="002E5848" w:rsidRDefault="002E5848" w:rsidP="002E5848">
      <w:pPr>
        <w:spacing w:after="120"/>
      </w:pPr>
      <w:proofErr w:type="spellStart"/>
      <w:r>
        <w:t>ttkbootstrap</w:t>
      </w:r>
      <w:proofErr w:type="spellEnd"/>
      <w:r>
        <w:t xml:space="preserve">      =    1.10.1</w:t>
      </w:r>
    </w:p>
    <w:p w14:paraId="32BEAC60" w14:textId="7FF0A74E" w:rsidR="002E5848" w:rsidRDefault="002E5848" w:rsidP="002E5848">
      <w:pPr>
        <w:spacing w:after="120"/>
      </w:pPr>
      <w:proofErr w:type="spellStart"/>
      <w:r>
        <w:t>typing_extensions</w:t>
      </w:r>
      <w:proofErr w:type="spellEnd"/>
      <w:r>
        <w:t xml:space="preserve">     =  4.8.0</w:t>
      </w:r>
    </w:p>
    <w:p w14:paraId="26C165AC" w14:textId="77777777" w:rsidR="002E5848" w:rsidRDefault="002E5848" w:rsidP="002E5848"/>
    <w:p w14:paraId="20B85092" w14:textId="77777777" w:rsidR="002E5848" w:rsidRPr="002E5848" w:rsidRDefault="002E5848" w:rsidP="002E5848"/>
    <w:p w14:paraId="4BF37705" w14:textId="638489B0" w:rsidR="002E5848" w:rsidRDefault="002E5848" w:rsidP="002E5848">
      <w:pPr>
        <w:pStyle w:val="Kop2"/>
      </w:pPr>
      <w:bookmarkStart w:id="2" w:name="_Toc134007586"/>
      <w:r>
        <w:lastRenderedPageBreak/>
        <w:t>Test gegevens</w:t>
      </w:r>
      <w:bookmarkEnd w:id="2"/>
      <w:r w:rsidR="00C14888">
        <w:t>:</w:t>
      </w:r>
    </w:p>
    <w:p w14:paraId="5629DDDF" w14:textId="77777777" w:rsidR="002E5848" w:rsidRDefault="002E5848" w:rsidP="002E5848">
      <w:r>
        <w:t>Om het programma te testen heb ik een paar login gegevens die u kunt gebruiken, als u wilt inloggen als:</w:t>
      </w:r>
    </w:p>
    <w:p w14:paraId="1F3192CC" w14:textId="59A5B5FC" w:rsidR="002E5848" w:rsidRPr="00C14888" w:rsidRDefault="002E5848" w:rsidP="002E5848">
      <w:pPr>
        <w:pStyle w:val="Lijstalinea"/>
        <w:numPr>
          <w:ilvl w:val="0"/>
          <w:numId w:val="1"/>
        </w:numPr>
        <w:spacing w:line="600" w:lineRule="auto"/>
        <w:rPr>
          <w:sz w:val="32"/>
          <w:szCs w:val="32"/>
          <w:lang w:val="fr-FR"/>
        </w:rPr>
      </w:pPr>
      <w:proofErr w:type="spellStart"/>
      <w:r w:rsidRPr="00C14888">
        <w:rPr>
          <w:sz w:val="32"/>
          <w:szCs w:val="32"/>
          <w:u w:val="single"/>
          <w:lang w:val="fr-FR"/>
        </w:rPr>
        <w:t>Administratie</w:t>
      </w:r>
      <w:proofErr w:type="spellEnd"/>
      <w:r w:rsidRPr="00C14888">
        <w:rPr>
          <w:sz w:val="32"/>
          <w:szCs w:val="32"/>
          <w:u w:val="single"/>
          <w:lang w:val="fr-FR"/>
        </w:rPr>
        <w:t xml:space="preserve"> </w:t>
      </w:r>
      <w:r w:rsidRPr="00C14888">
        <w:rPr>
          <w:sz w:val="32"/>
          <w:szCs w:val="32"/>
          <w:lang w:val="fr-FR"/>
        </w:rPr>
        <w:t xml:space="preserve">=&gt; </w:t>
      </w:r>
      <w:r w:rsidR="00207F72" w:rsidRPr="00C14888">
        <w:rPr>
          <w:sz w:val="32"/>
          <w:szCs w:val="32"/>
          <w:lang w:val="fr-FR"/>
        </w:rPr>
        <w:t xml:space="preserve">User </w:t>
      </w:r>
      <w:proofErr w:type="spellStart"/>
      <w:r w:rsidR="00207F72" w:rsidRPr="00C14888">
        <w:rPr>
          <w:sz w:val="32"/>
          <w:szCs w:val="32"/>
          <w:lang w:val="fr-FR"/>
        </w:rPr>
        <w:t>name</w:t>
      </w:r>
      <w:proofErr w:type="spellEnd"/>
      <w:r w:rsidR="00207F72" w:rsidRPr="00C14888">
        <w:rPr>
          <w:sz w:val="32"/>
          <w:szCs w:val="32"/>
          <w:lang w:val="fr-FR"/>
        </w:rPr>
        <w:t xml:space="preserve">: Alperen </w:t>
      </w:r>
      <w:r w:rsidRPr="00C14888">
        <w:rPr>
          <w:sz w:val="32"/>
          <w:szCs w:val="32"/>
          <w:lang w:val="fr-FR"/>
        </w:rPr>
        <w:t xml:space="preserve">| </w:t>
      </w:r>
      <w:proofErr w:type="spellStart"/>
      <w:r w:rsidRPr="00C14888">
        <w:rPr>
          <w:sz w:val="32"/>
          <w:szCs w:val="32"/>
          <w:lang w:val="fr-FR"/>
        </w:rPr>
        <w:t>Paswoord</w:t>
      </w:r>
      <w:proofErr w:type="spellEnd"/>
      <w:r w:rsidRPr="00C14888">
        <w:rPr>
          <w:sz w:val="32"/>
          <w:szCs w:val="32"/>
          <w:lang w:val="fr-FR"/>
        </w:rPr>
        <w:t>:</w:t>
      </w:r>
      <w:r w:rsidR="00C14888" w:rsidRPr="00C14888">
        <w:rPr>
          <w:sz w:val="32"/>
          <w:szCs w:val="32"/>
          <w:lang w:val="fr-FR"/>
        </w:rPr>
        <w:t xml:space="preserve"> </w:t>
      </w:r>
      <w:r w:rsidR="00207F72" w:rsidRPr="00C14888">
        <w:rPr>
          <w:sz w:val="32"/>
          <w:szCs w:val="32"/>
          <w:lang w:val="fr-FR"/>
        </w:rPr>
        <w:t>Admin</w:t>
      </w:r>
    </w:p>
    <w:p w14:paraId="4BD96D55" w14:textId="51D122D0" w:rsidR="002E5848" w:rsidRDefault="00207F72" w:rsidP="002E5848">
      <w:pPr>
        <w:pStyle w:val="Lijstalinea"/>
        <w:numPr>
          <w:ilvl w:val="0"/>
          <w:numId w:val="1"/>
        </w:numPr>
        <w:spacing w:line="600" w:lineRule="auto"/>
        <w:rPr>
          <w:sz w:val="32"/>
          <w:szCs w:val="32"/>
        </w:rPr>
      </w:pPr>
      <w:r w:rsidRPr="00C14888">
        <w:rPr>
          <w:sz w:val="32"/>
          <w:szCs w:val="32"/>
          <w:u w:val="single"/>
        </w:rPr>
        <w:t>Passagier</w:t>
      </w:r>
      <w:r w:rsidR="002E5848" w:rsidRPr="00C14888">
        <w:rPr>
          <w:sz w:val="32"/>
          <w:szCs w:val="32"/>
        </w:rPr>
        <w:t xml:space="preserve">=&gt; </w:t>
      </w:r>
      <w:r w:rsidRPr="00C14888">
        <w:rPr>
          <w:sz w:val="32"/>
          <w:szCs w:val="32"/>
        </w:rPr>
        <w:t xml:space="preserve">User name: </w:t>
      </w:r>
      <w:proofErr w:type="spellStart"/>
      <w:r w:rsidR="00C14888">
        <w:rPr>
          <w:sz w:val="32"/>
          <w:szCs w:val="32"/>
        </w:rPr>
        <w:t>bert</w:t>
      </w:r>
      <w:proofErr w:type="spellEnd"/>
      <w:r w:rsidRPr="00C14888">
        <w:rPr>
          <w:sz w:val="32"/>
          <w:szCs w:val="32"/>
        </w:rPr>
        <w:t xml:space="preserve"> </w:t>
      </w:r>
      <w:r w:rsidR="002E5848" w:rsidRPr="00C14888">
        <w:rPr>
          <w:sz w:val="32"/>
          <w:szCs w:val="32"/>
        </w:rPr>
        <w:t xml:space="preserve">| Paswoord: </w:t>
      </w:r>
      <w:proofErr w:type="spellStart"/>
      <w:r w:rsidR="00C14888">
        <w:rPr>
          <w:sz w:val="32"/>
          <w:szCs w:val="32"/>
        </w:rPr>
        <w:t>bert</w:t>
      </w:r>
      <w:proofErr w:type="spellEnd"/>
    </w:p>
    <w:p w14:paraId="5F3168D8" w14:textId="3EB5AFA9" w:rsidR="00C14888" w:rsidRPr="00C14888" w:rsidRDefault="00C14888" w:rsidP="00C14888">
      <w:pPr>
        <w:spacing w:line="600" w:lineRule="auto"/>
        <w:rPr>
          <w:sz w:val="32"/>
          <w:szCs w:val="32"/>
        </w:rPr>
      </w:pPr>
      <w:r>
        <w:rPr>
          <w:noProof/>
        </w:rPr>
        <w:drawing>
          <wp:inline distT="0" distB="0" distL="0" distR="0" wp14:anchorId="5B20C4E1" wp14:editId="13F6FF0C">
            <wp:extent cx="6095979" cy="44958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704" cy="4501497"/>
                    </a:xfrm>
                    <a:prstGeom prst="rect">
                      <a:avLst/>
                    </a:prstGeom>
                    <a:noFill/>
                  </pic:spPr>
                </pic:pic>
              </a:graphicData>
            </a:graphic>
          </wp:inline>
        </w:drawing>
      </w:r>
    </w:p>
    <w:p w14:paraId="4BE18020" w14:textId="24FD2E75" w:rsidR="00772390" w:rsidRDefault="00772390" w:rsidP="00772390"/>
    <w:p w14:paraId="1FEC0863" w14:textId="3D0A7530" w:rsidR="00772390" w:rsidRDefault="00772390" w:rsidP="00772390"/>
    <w:p w14:paraId="553E8741" w14:textId="69307EC0" w:rsidR="00772390" w:rsidRDefault="00772390" w:rsidP="00772390"/>
    <w:p w14:paraId="210C64F3" w14:textId="73897366" w:rsidR="00772390" w:rsidRDefault="00772390" w:rsidP="00772390"/>
    <w:p w14:paraId="7B1D07F0" w14:textId="23C67401" w:rsidR="00772390" w:rsidRDefault="00772390" w:rsidP="00772390"/>
    <w:p w14:paraId="0F5D20E9" w14:textId="02C43642" w:rsidR="00772390" w:rsidRDefault="00772390" w:rsidP="00772390"/>
    <w:p w14:paraId="0D77AC5B" w14:textId="7DC7F0E3" w:rsidR="00772390" w:rsidRDefault="00772390" w:rsidP="001A718F">
      <w:pPr>
        <w:pStyle w:val="Kop1"/>
      </w:pPr>
      <w:r>
        <w:lastRenderedPageBreak/>
        <w:t>Gebruikersproject:</w:t>
      </w:r>
    </w:p>
    <w:p w14:paraId="7A711DD0" w14:textId="77777777" w:rsidR="001A718F" w:rsidRPr="001A718F" w:rsidRDefault="001A718F" w:rsidP="001A718F"/>
    <w:p w14:paraId="431BD4A2" w14:textId="39F6907C" w:rsidR="00772390" w:rsidRDefault="00772390" w:rsidP="002E5848">
      <w:pPr>
        <w:pStyle w:val="Kop3"/>
      </w:pPr>
      <w:r>
        <w:t>Beheerder</w:t>
      </w:r>
      <w:r w:rsidR="002E5848">
        <w:t>:</w:t>
      </w:r>
    </w:p>
    <w:p w14:paraId="1DB91FD3" w14:textId="77777777" w:rsidR="00772390" w:rsidRDefault="00772390" w:rsidP="00772390">
      <w:r>
        <w:t>De beheerder heeft de mogelijkheid om in te loggen met zijn/haar gebruikersnaam en wachtwoord, waarna toegang wordt verleend tot het specifieke beheerderspaneel. Binnen dit paneel heeft de beheerder een volledig overzicht van alle vluchten die zijn opgeslagen in het systeem. Hier kan de beheerder nieuwe vluchten toevoegen, bestaande vluchten wijzigen en algemene informatie over het vliegprogramma beheren.</w:t>
      </w:r>
    </w:p>
    <w:p w14:paraId="62069461" w14:textId="77777777" w:rsidR="00772390" w:rsidRDefault="00772390" w:rsidP="00772390"/>
    <w:p w14:paraId="3B9D0664" w14:textId="120B0EE3" w:rsidR="002E5848" w:rsidRPr="002E5848" w:rsidRDefault="00772390" w:rsidP="002E5848">
      <w:pPr>
        <w:pStyle w:val="Kop3"/>
      </w:pPr>
      <w:r>
        <w:t>Passagier</w:t>
      </w:r>
      <w:r w:rsidR="002E5848">
        <w:t>:</w:t>
      </w:r>
    </w:p>
    <w:p w14:paraId="3CAD5582" w14:textId="090539CA" w:rsidR="00772390" w:rsidRDefault="00772390" w:rsidP="00772390">
      <w:r>
        <w:t>Vergelijkbaar met de beheerder kan de passagier inloggen op hetzelfde scherm. Zodra de passagier is ingelogd, opent het programma automatisch het passagierspaneel. In dit paneel kan de passagier beschikbare vluchten bekijken, een gewenste vlucht selecteren en deze toevoegen aan de winkelwagen. Na het selecteren van de gewenste vluchten, kan de passagier doorgaan naar het betaalproces om de vluchten te boeken en te betalen.</w:t>
      </w:r>
    </w:p>
    <w:p w14:paraId="2886B5BA" w14:textId="52F67503" w:rsidR="002E5848" w:rsidRDefault="002E5848" w:rsidP="00772390"/>
    <w:p w14:paraId="54B4EC40" w14:textId="16B1503B" w:rsidR="00C14888" w:rsidRDefault="002E5848" w:rsidP="00772390">
      <w:r w:rsidRPr="002E5848">
        <w:t>Het ontwerp van dit systeem biedt specifieke functionaliteiten voor elke gebruiker, waardoor de beheerder, passagier en het systeem als geheel effectief kunnen opereren.</w:t>
      </w:r>
    </w:p>
    <w:p w14:paraId="2B5FA5B3" w14:textId="0F649BB2" w:rsidR="00C14888" w:rsidRDefault="00C14888" w:rsidP="00772390"/>
    <w:p w14:paraId="21B5C313" w14:textId="55096759" w:rsidR="00C14888" w:rsidRDefault="00C14888" w:rsidP="00772390"/>
    <w:p w14:paraId="64CEAB0E" w14:textId="67851D3D" w:rsidR="00C14888" w:rsidRDefault="00C14888" w:rsidP="00772390"/>
    <w:p w14:paraId="78BF8F3D" w14:textId="67E70E72" w:rsidR="00C14888" w:rsidRDefault="00C14888" w:rsidP="00772390"/>
    <w:p w14:paraId="26220BD9" w14:textId="032D54E9" w:rsidR="00C14888" w:rsidRDefault="00C14888" w:rsidP="00772390"/>
    <w:p w14:paraId="7D1F1049" w14:textId="2BC0AFB8" w:rsidR="00C14888" w:rsidRDefault="00C14888" w:rsidP="00772390"/>
    <w:p w14:paraId="1A21DF51" w14:textId="2080E61E" w:rsidR="00C14888" w:rsidRDefault="00C14888" w:rsidP="00772390"/>
    <w:p w14:paraId="0C08CF83" w14:textId="490D9A6C" w:rsidR="00C14888" w:rsidRDefault="00C14888" w:rsidP="00772390"/>
    <w:p w14:paraId="29EA062A" w14:textId="11FB4670" w:rsidR="00C14888" w:rsidRDefault="00C14888" w:rsidP="00772390"/>
    <w:p w14:paraId="6FC9ED9B" w14:textId="30AD58FB" w:rsidR="00C14888" w:rsidRDefault="00C14888" w:rsidP="00772390"/>
    <w:p w14:paraId="053B70D3" w14:textId="546407BF" w:rsidR="00C14888" w:rsidRDefault="00C14888" w:rsidP="00772390"/>
    <w:p w14:paraId="1C8A13F7" w14:textId="782C9B95" w:rsidR="00C14888" w:rsidRDefault="00C14888" w:rsidP="00772390"/>
    <w:p w14:paraId="62598D73" w14:textId="20946B64" w:rsidR="00C14888" w:rsidRDefault="00C14888" w:rsidP="00772390"/>
    <w:p w14:paraId="78E8A368" w14:textId="0FD1C2F2" w:rsidR="00C14888" w:rsidRDefault="00C14888" w:rsidP="00772390"/>
    <w:p w14:paraId="05819C36" w14:textId="58527B10" w:rsidR="00C14888" w:rsidRDefault="00C14888" w:rsidP="00772390"/>
    <w:p w14:paraId="4E0651FF" w14:textId="00598FD8" w:rsidR="00C14888" w:rsidRDefault="00C14888" w:rsidP="00C14888">
      <w:pPr>
        <w:pStyle w:val="Kop1"/>
      </w:pPr>
      <w:bookmarkStart w:id="3" w:name="_Toc134007587"/>
      <w:r>
        <w:lastRenderedPageBreak/>
        <w:t>Functionaliteiten</w:t>
      </w:r>
      <w:bookmarkEnd w:id="3"/>
      <w:r>
        <w:t>:</w:t>
      </w:r>
    </w:p>
    <w:p w14:paraId="607F35E1" w14:textId="77777777" w:rsidR="009A63F8" w:rsidRDefault="009A63F8" w:rsidP="00AA75F5">
      <w:pPr>
        <w:pStyle w:val="Kop4"/>
      </w:pPr>
      <w:r>
        <w:t>Inloggen</w:t>
      </w:r>
    </w:p>
    <w:p w14:paraId="0B42E3BD" w14:textId="3E241100" w:rsidR="009A63F8" w:rsidRDefault="009A63F8" w:rsidP="009A63F8">
      <w:r>
        <w:t>Het programma hanteert een inlogpagina waar gebruikers zich kunnen aanmelden met hun gebruikersnaam en gekozen wachtwoord. De ingevoerde gegevens worden gecontroleerd en opgehaald uit de SQL-database.</w:t>
      </w:r>
    </w:p>
    <w:p w14:paraId="20278BD3" w14:textId="77777777" w:rsidR="009A63F8" w:rsidRDefault="009A63F8" w:rsidP="009A63F8"/>
    <w:p w14:paraId="282BE00A" w14:textId="77777777" w:rsidR="009A63F8" w:rsidRDefault="009A63F8" w:rsidP="00AA75F5">
      <w:pPr>
        <w:pStyle w:val="Kop4"/>
      </w:pPr>
      <w:r>
        <w:t>Beheer van Vluchten</w:t>
      </w:r>
    </w:p>
    <w:p w14:paraId="1EFC6D07" w14:textId="20C8A5FD" w:rsidR="009A63F8" w:rsidRDefault="009A63F8" w:rsidP="009A63F8">
      <w:r>
        <w:t xml:space="preserve">Als administrator krijgt u bij het inloggen toegang tot een formulier met drie knoppen. De eerste knop, "Vluchten", stelt de </w:t>
      </w:r>
      <w:proofErr w:type="spellStart"/>
      <w:r>
        <w:t>admin</w:t>
      </w:r>
      <w:proofErr w:type="spellEnd"/>
      <w:r>
        <w:t xml:space="preserve"> in staat om vluchten toe te voegen en bestaande vluchten te wijzigen. Deze informatie wordt opgeslagen en opgehaald uit de SQL-database.</w:t>
      </w:r>
    </w:p>
    <w:p w14:paraId="4C94AEFB" w14:textId="77777777" w:rsidR="00AA75F5" w:rsidRDefault="00AA75F5" w:rsidP="009A63F8"/>
    <w:p w14:paraId="54EF7198" w14:textId="77777777" w:rsidR="009A63F8" w:rsidRDefault="009A63F8" w:rsidP="00AA75F5">
      <w:pPr>
        <w:pStyle w:val="Kop4"/>
      </w:pPr>
      <w:r>
        <w:t>Beheer van Passagiers</w:t>
      </w:r>
    </w:p>
    <w:p w14:paraId="00E5BC13" w14:textId="7D44A407" w:rsidR="009A63F8" w:rsidRDefault="009A63F8" w:rsidP="009A63F8">
      <w:r>
        <w:t xml:space="preserve">Ook binnen het administratieve paneel kunt u passagiers beheren door gebruik te maken van de tweede knop, "Passagiers". Hier heeft de </w:t>
      </w:r>
      <w:proofErr w:type="spellStart"/>
      <w:r>
        <w:t>admin</w:t>
      </w:r>
      <w:proofErr w:type="spellEnd"/>
      <w:r>
        <w:t xml:space="preserve"> de mogelijkheid om passagiers toe te voegen en bestaande passagiersgegevens te wijzigen. Deze informatie wordt eveneens opgeslagen in de SQL-database.</w:t>
      </w:r>
    </w:p>
    <w:p w14:paraId="086CCEF1" w14:textId="77777777" w:rsidR="009A63F8" w:rsidRDefault="009A63F8" w:rsidP="009A63F8"/>
    <w:p w14:paraId="514BA335" w14:textId="77777777" w:rsidR="009A63F8" w:rsidRDefault="009A63F8" w:rsidP="00AA75F5">
      <w:pPr>
        <w:pStyle w:val="Kop4"/>
      </w:pPr>
      <w:r>
        <w:t>Samenvatting van Vluchten</w:t>
      </w:r>
    </w:p>
    <w:p w14:paraId="5DC0FB4F" w14:textId="34621710" w:rsidR="009A63F8" w:rsidRDefault="009A63F8" w:rsidP="009A63F8">
      <w:r>
        <w:t xml:space="preserve">De derde knop in het </w:t>
      </w:r>
      <w:proofErr w:type="spellStart"/>
      <w:r>
        <w:t>admin</w:t>
      </w:r>
      <w:proofErr w:type="spellEnd"/>
      <w:r>
        <w:t>-paneel, "Samenvatting", biedt een overzicht van hoe vaak elke luchtvaartmaatschappij heeft gevlogen, weergegeven in percentages. Deze gegevens worden gegenereerd en opgehaald uit de achterliggende SQL-database.</w:t>
      </w:r>
    </w:p>
    <w:p w14:paraId="4F760022" w14:textId="77777777" w:rsidR="009A63F8" w:rsidRDefault="009A63F8" w:rsidP="00AA75F5">
      <w:pPr>
        <w:pStyle w:val="Kop4"/>
      </w:pPr>
    </w:p>
    <w:p w14:paraId="7CEFEA8B" w14:textId="77777777" w:rsidR="009A63F8" w:rsidRDefault="009A63F8" w:rsidP="00AA75F5">
      <w:pPr>
        <w:pStyle w:val="Kop4"/>
      </w:pPr>
      <w:r>
        <w:t>Passagiersvlucht Boeken</w:t>
      </w:r>
    </w:p>
    <w:p w14:paraId="1B05E0AB" w14:textId="77777777" w:rsidR="009A63F8" w:rsidRDefault="009A63F8" w:rsidP="009A63F8">
      <w:r>
        <w:t xml:space="preserve">Als passagier kunt u na het inloggen een overzicht zien van beschikbare vluchten. Door het invoeren van de vlucht-ID kan de passagier details bekijken en de vlucht toevoegen aan de winkelwagen. Na het selecteren van gewenste vluchten en het invoeren van IBAN-gegevens, krijgt de passagier de melding dat de betaling is gelukt. Een bevestiging met QR-code in </w:t>
      </w:r>
      <w:proofErr w:type="spellStart"/>
      <w:r>
        <w:t>PDF-formaat</w:t>
      </w:r>
      <w:proofErr w:type="spellEnd"/>
      <w:r>
        <w:t xml:space="preserve"> wordt aangeboden.</w:t>
      </w:r>
    </w:p>
    <w:p w14:paraId="4B88B180" w14:textId="77777777" w:rsidR="009A63F8" w:rsidRDefault="009A63F8" w:rsidP="009A63F8"/>
    <w:p w14:paraId="560E49E0" w14:textId="77777777" w:rsidR="009A63F8" w:rsidRDefault="009A63F8" w:rsidP="00AA75F5">
      <w:pPr>
        <w:pStyle w:val="Kop4"/>
      </w:pPr>
      <w:r>
        <w:t>Wijzigen van Wachtwoord</w:t>
      </w:r>
    </w:p>
    <w:p w14:paraId="7D34F010" w14:textId="77777777" w:rsidR="009A63F8" w:rsidRDefault="009A63F8" w:rsidP="009A63F8">
      <w:r>
        <w:t>Elke gebruiker heeft de mogelijkheid om zijn/haar persoonlijke wachtwoord te wijzigen na het inloggen. De gewijzigde gegevens worden opgeslagen in het systeem.</w:t>
      </w:r>
    </w:p>
    <w:p w14:paraId="72EA7FE8" w14:textId="77777777" w:rsidR="009A63F8" w:rsidRDefault="009A63F8" w:rsidP="009A63F8"/>
    <w:p w14:paraId="2939EF47" w14:textId="77777777" w:rsidR="009A63F8" w:rsidRDefault="009A63F8" w:rsidP="00AA75F5">
      <w:pPr>
        <w:pStyle w:val="Kop4"/>
      </w:pPr>
      <w:r>
        <w:t>Aanmaken van Wachtwoord</w:t>
      </w:r>
    </w:p>
    <w:p w14:paraId="6253BDBB" w14:textId="7ACDB4BA" w:rsidR="009A63F8" w:rsidRDefault="009A63F8" w:rsidP="009A63F8">
      <w:r>
        <w:t>Bij de eerste aanmelding kan een nieuwe gebruiker een persoonlijk wachtwoord instellen. Dit wachtwoord wordt veilig opgeslagen in het systeem.</w:t>
      </w:r>
    </w:p>
    <w:p w14:paraId="06F0100A" w14:textId="41A2A000" w:rsidR="00C14888" w:rsidRPr="00C14888" w:rsidRDefault="009A63F8" w:rsidP="009A63F8">
      <w:r>
        <w:t>Deze functionaliteiten zorgen voor een gestroomlijnde ervaring voor zowel administrators als passagiers, waarbij elke gebruiker toegang heeft tot specifieke taken en mogelijkheden binnen het vluchtboekingssysteem.</w:t>
      </w:r>
    </w:p>
    <w:p w14:paraId="301A5E0B" w14:textId="7E96A3BC" w:rsidR="00AA75F5" w:rsidRDefault="00AA75F5" w:rsidP="00D95118"/>
    <w:p w14:paraId="750EB31C" w14:textId="74D18D1F" w:rsidR="000E4793" w:rsidRDefault="000E4793" w:rsidP="000E4793">
      <w:pPr>
        <w:pStyle w:val="Kop1"/>
      </w:pPr>
      <w:r>
        <w:lastRenderedPageBreak/>
        <w:t>Scope:</w:t>
      </w:r>
    </w:p>
    <w:p w14:paraId="5E0E20F6" w14:textId="03AF3EF3" w:rsidR="00AA75F5" w:rsidRPr="00AA75F5" w:rsidRDefault="00AA75F5" w:rsidP="000E4793">
      <w:pPr>
        <w:pStyle w:val="Kop3"/>
      </w:pPr>
      <w:r w:rsidRPr="00AA75F5">
        <w:t>Algemene Doelstelling:</w:t>
      </w:r>
    </w:p>
    <w:p w14:paraId="570F8D14" w14:textId="0AA41ED9" w:rsidR="000E4793" w:rsidRPr="00AA75F5" w:rsidRDefault="00AA75F5" w:rsidP="00AA75F5">
      <w:r w:rsidRPr="00AA75F5">
        <w:t>Het doel van het project is het ontwikkelen van een vluchtboekingssysteem met twee soorten gebruikers: administrator en passagier. Het systeem moet een gebruiksvriendelijke interface hebben en de mogelijkheid bieden om vluchten toe te voegen, te wijzigen, passagiers toe te voegen, passagiersgegevens te wijzigen, een samenvatting van de vliegmaatschappijactiviteit te genereren en passagiers in staat te stellen vluchten te selecteren en te boeken.</w:t>
      </w:r>
    </w:p>
    <w:p w14:paraId="0389C37E" w14:textId="2859B0C7" w:rsidR="00AA75F5" w:rsidRPr="00AA75F5" w:rsidRDefault="00AA75F5" w:rsidP="000E4793">
      <w:pPr>
        <w:pStyle w:val="Kop5"/>
      </w:pPr>
      <w:r w:rsidRPr="00AA75F5">
        <w:t>Administrator:</w:t>
      </w:r>
    </w:p>
    <w:p w14:paraId="571D5D30" w14:textId="77777777" w:rsidR="00AA75F5" w:rsidRPr="00AA75F5" w:rsidRDefault="00AA75F5" w:rsidP="00AA75F5">
      <w:pPr>
        <w:numPr>
          <w:ilvl w:val="0"/>
          <w:numId w:val="2"/>
        </w:numPr>
      </w:pPr>
      <w:r w:rsidRPr="00AA75F5">
        <w:rPr>
          <w:b/>
          <w:bCs/>
        </w:rPr>
        <w:t>Inlogpagina:</w:t>
      </w:r>
    </w:p>
    <w:p w14:paraId="1C8CDEEB" w14:textId="77777777" w:rsidR="00AA75F5" w:rsidRPr="00AA75F5" w:rsidRDefault="00AA75F5" w:rsidP="00AA75F5">
      <w:pPr>
        <w:numPr>
          <w:ilvl w:val="1"/>
          <w:numId w:val="2"/>
        </w:numPr>
      </w:pPr>
      <w:r w:rsidRPr="00AA75F5">
        <w:t>Gebruikers moeten zich kunnen aanmelden als administrator.</w:t>
      </w:r>
    </w:p>
    <w:p w14:paraId="6350A719" w14:textId="77777777" w:rsidR="00AA75F5" w:rsidRPr="00AA75F5" w:rsidRDefault="00AA75F5" w:rsidP="00AA75F5">
      <w:pPr>
        <w:numPr>
          <w:ilvl w:val="1"/>
          <w:numId w:val="2"/>
        </w:numPr>
      </w:pPr>
      <w:r w:rsidRPr="00AA75F5">
        <w:t>Nieuwe administrators moeten een account kunnen aanmaken.</w:t>
      </w:r>
    </w:p>
    <w:p w14:paraId="28276019" w14:textId="77777777" w:rsidR="00AA75F5" w:rsidRPr="00AA75F5" w:rsidRDefault="00AA75F5" w:rsidP="00AA75F5">
      <w:pPr>
        <w:numPr>
          <w:ilvl w:val="0"/>
          <w:numId w:val="2"/>
        </w:numPr>
      </w:pPr>
      <w:r w:rsidRPr="00AA75F5">
        <w:rPr>
          <w:b/>
          <w:bCs/>
        </w:rPr>
        <w:t>Dashboard voor Administrator:</w:t>
      </w:r>
    </w:p>
    <w:p w14:paraId="099E55C9" w14:textId="77777777" w:rsidR="00AA75F5" w:rsidRPr="00AA75F5" w:rsidRDefault="00AA75F5" w:rsidP="00AA75F5">
      <w:pPr>
        <w:numPr>
          <w:ilvl w:val="1"/>
          <w:numId w:val="2"/>
        </w:numPr>
      </w:pPr>
      <w:r w:rsidRPr="00AA75F5">
        <w:t>Bevat drie knoppen: "Vluchten", "Passagiers" en "Samenvatting".</w:t>
      </w:r>
    </w:p>
    <w:p w14:paraId="1A4DA410" w14:textId="77777777" w:rsidR="00AA75F5" w:rsidRPr="00AA75F5" w:rsidRDefault="00AA75F5" w:rsidP="00AA75F5">
      <w:pPr>
        <w:numPr>
          <w:ilvl w:val="0"/>
          <w:numId w:val="2"/>
        </w:numPr>
      </w:pPr>
      <w:r w:rsidRPr="00AA75F5">
        <w:rPr>
          <w:b/>
          <w:bCs/>
        </w:rPr>
        <w:t>Vluchten Beheren:</w:t>
      </w:r>
    </w:p>
    <w:p w14:paraId="2F9BBB73" w14:textId="77777777" w:rsidR="00AA75F5" w:rsidRPr="00AA75F5" w:rsidRDefault="00AA75F5" w:rsidP="00AA75F5">
      <w:pPr>
        <w:numPr>
          <w:ilvl w:val="1"/>
          <w:numId w:val="2"/>
        </w:numPr>
      </w:pPr>
      <w:r w:rsidRPr="00AA75F5">
        <w:t>Administrator kan nieuwe vluchten toevoegen met relevante gegevens.</w:t>
      </w:r>
    </w:p>
    <w:p w14:paraId="0473091E" w14:textId="77777777" w:rsidR="00AA75F5" w:rsidRPr="00AA75F5" w:rsidRDefault="00AA75F5" w:rsidP="00AA75F5">
      <w:pPr>
        <w:numPr>
          <w:ilvl w:val="1"/>
          <w:numId w:val="2"/>
        </w:numPr>
      </w:pPr>
      <w:r w:rsidRPr="00AA75F5">
        <w:t>Administrator kan bestaande vluchten wijzigen.</w:t>
      </w:r>
    </w:p>
    <w:p w14:paraId="4C316B4F" w14:textId="77777777" w:rsidR="00AA75F5" w:rsidRPr="00AA75F5" w:rsidRDefault="00AA75F5" w:rsidP="00AA75F5">
      <w:pPr>
        <w:numPr>
          <w:ilvl w:val="0"/>
          <w:numId w:val="2"/>
        </w:numPr>
      </w:pPr>
      <w:r w:rsidRPr="00AA75F5">
        <w:rPr>
          <w:b/>
          <w:bCs/>
        </w:rPr>
        <w:t>Passagiers Beheren:</w:t>
      </w:r>
    </w:p>
    <w:p w14:paraId="1EEEA45F" w14:textId="77777777" w:rsidR="00AA75F5" w:rsidRPr="00AA75F5" w:rsidRDefault="00AA75F5" w:rsidP="00AA75F5">
      <w:pPr>
        <w:numPr>
          <w:ilvl w:val="1"/>
          <w:numId w:val="2"/>
        </w:numPr>
      </w:pPr>
      <w:r w:rsidRPr="00AA75F5">
        <w:t>Administrator kan passagiers toevoegen met persoonlijke gegevens.</w:t>
      </w:r>
    </w:p>
    <w:p w14:paraId="44248EDA" w14:textId="77777777" w:rsidR="00AA75F5" w:rsidRPr="00AA75F5" w:rsidRDefault="00AA75F5" w:rsidP="00AA75F5">
      <w:pPr>
        <w:numPr>
          <w:ilvl w:val="1"/>
          <w:numId w:val="2"/>
        </w:numPr>
      </w:pPr>
      <w:r w:rsidRPr="00AA75F5">
        <w:t>Administrator kan passagiersgegevens wijzigen.</w:t>
      </w:r>
    </w:p>
    <w:p w14:paraId="49891FD4" w14:textId="77777777" w:rsidR="00AA75F5" w:rsidRPr="00AA75F5" w:rsidRDefault="00AA75F5" w:rsidP="00AA75F5">
      <w:pPr>
        <w:numPr>
          <w:ilvl w:val="0"/>
          <w:numId w:val="2"/>
        </w:numPr>
      </w:pPr>
      <w:r w:rsidRPr="00AA75F5">
        <w:rPr>
          <w:b/>
          <w:bCs/>
        </w:rPr>
        <w:t>Samenvatting Genereren:</w:t>
      </w:r>
    </w:p>
    <w:p w14:paraId="2C96F1AB" w14:textId="77777777" w:rsidR="00AA75F5" w:rsidRPr="00AA75F5" w:rsidRDefault="00AA75F5" w:rsidP="00AA75F5">
      <w:pPr>
        <w:numPr>
          <w:ilvl w:val="1"/>
          <w:numId w:val="2"/>
        </w:numPr>
      </w:pPr>
      <w:r w:rsidRPr="00AA75F5">
        <w:t>Geeft een overzicht van het percentage van elke maatschappij op basis van het aantal uitgevoerde vluchten.</w:t>
      </w:r>
    </w:p>
    <w:p w14:paraId="35C1E4F2" w14:textId="13DF96F7" w:rsidR="00AA75F5" w:rsidRPr="00AA75F5" w:rsidRDefault="00AA75F5" w:rsidP="000E4793">
      <w:pPr>
        <w:pStyle w:val="Kop5"/>
      </w:pPr>
      <w:r w:rsidRPr="00AA75F5">
        <w:t>Passagier:</w:t>
      </w:r>
    </w:p>
    <w:p w14:paraId="6A78D7C0" w14:textId="77777777" w:rsidR="00AA75F5" w:rsidRPr="00AA75F5" w:rsidRDefault="00AA75F5" w:rsidP="00AA75F5">
      <w:pPr>
        <w:numPr>
          <w:ilvl w:val="0"/>
          <w:numId w:val="3"/>
        </w:numPr>
      </w:pPr>
      <w:r w:rsidRPr="00AA75F5">
        <w:rPr>
          <w:b/>
          <w:bCs/>
        </w:rPr>
        <w:t>Inlogpagina:</w:t>
      </w:r>
    </w:p>
    <w:p w14:paraId="38F9D7A9" w14:textId="77777777" w:rsidR="00AA75F5" w:rsidRPr="00AA75F5" w:rsidRDefault="00AA75F5" w:rsidP="00AA75F5">
      <w:pPr>
        <w:numPr>
          <w:ilvl w:val="1"/>
          <w:numId w:val="3"/>
        </w:numPr>
      </w:pPr>
      <w:r w:rsidRPr="00AA75F5">
        <w:t>Gebruikers moeten zich kunnen aanmelden als passagier.</w:t>
      </w:r>
    </w:p>
    <w:p w14:paraId="63D35259" w14:textId="77777777" w:rsidR="00AA75F5" w:rsidRPr="00AA75F5" w:rsidRDefault="00AA75F5" w:rsidP="00AA75F5">
      <w:pPr>
        <w:numPr>
          <w:ilvl w:val="1"/>
          <w:numId w:val="3"/>
        </w:numPr>
      </w:pPr>
      <w:r w:rsidRPr="00AA75F5">
        <w:t>Nieuwe passagiers moeten een account kunnen aanmaken.</w:t>
      </w:r>
    </w:p>
    <w:p w14:paraId="3D0B0603" w14:textId="77777777" w:rsidR="00AA75F5" w:rsidRPr="00AA75F5" w:rsidRDefault="00AA75F5" w:rsidP="00AA75F5">
      <w:pPr>
        <w:numPr>
          <w:ilvl w:val="0"/>
          <w:numId w:val="3"/>
        </w:numPr>
      </w:pPr>
      <w:r w:rsidRPr="00AA75F5">
        <w:rPr>
          <w:b/>
          <w:bCs/>
        </w:rPr>
        <w:t>Vluchten Bekijken en Boeken:</w:t>
      </w:r>
    </w:p>
    <w:p w14:paraId="6AF26738" w14:textId="77777777" w:rsidR="00AA75F5" w:rsidRPr="00AA75F5" w:rsidRDefault="00AA75F5" w:rsidP="00AA75F5">
      <w:pPr>
        <w:numPr>
          <w:ilvl w:val="1"/>
          <w:numId w:val="3"/>
        </w:numPr>
      </w:pPr>
      <w:r w:rsidRPr="00AA75F5">
        <w:t>Passagier ziet beschikbare vluchten met de mogelijkheid om details te bekijken.</w:t>
      </w:r>
    </w:p>
    <w:p w14:paraId="706ED025" w14:textId="77777777" w:rsidR="00AA75F5" w:rsidRPr="00AA75F5" w:rsidRDefault="00AA75F5" w:rsidP="00AA75F5">
      <w:pPr>
        <w:numPr>
          <w:ilvl w:val="1"/>
          <w:numId w:val="3"/>
        </w:numPr>
      </w:pPr>
      <w:r w:rsidRPr="00AA75F5">
        <w:t>Passagier kan een vlucht selecteren en toevoegen aan zijn winkelwagen.</w:t>
      </w:r>
    </w:p>
    <w:p w14:paraId="6633FE92" w14:textId="77777777" w:rsidR="00AA75F5" w:rsidRPr="00AA75F5" w:rsidRDefault="00AA75F5" w:rsidP="00AA75F5">
      <w:pPr>
        <w:numPr>
          <w:ilvl w:val="0"/>
          <w:numId w:val="3"/>
        </w:numPr>
      </w:pPr>
      <w:r w:rsidRPr="00AA75F5">
        <w:rPr>
          <w:b/>
          <w:bCs/>
        </w:rPr>
        <w:t>Winkelwagen:</w:t>
      </w:r>
    </w:p>
    <w:p w14:paraId="73BA0CDD" w14:textId="77777777" w:rsidR="00AA75F5" w:rsidRPr="00AA75F5" w:rsidRDefault="00AA75F5" w:rsidP="00AA75F5">
      <w:pPr>
        <w:numPr>
          <w:ilvl w:val="1"/>
          <w:numId w:val="3"/>
        </w:numPr>
      </w:pPr>
      <w:r w:rsidRPr="00AA75F5">
        <w:t>Passagier kan zijn winkelwagen bekijken met geselecteerde vluchten.</w:t>
      </w:r>
    </w:p>
    <w:p w14:paraId="438C74B8" w14:textId="77777777" w:rsidR="00AA75F5" w:rsidRPr="00AA75F5" w:rsidRDefault="00AA75F5" w:rsidP="00AA75F5">
      <w:pPr>
        <w:numPr>
          <w:ilvl w:val="1"/>
          <w:numId w:val="3"/>
        </w:numPr>
      </w:pPr>
      <w:r w:rsidRPr="00AA75F5">
        <w:t>Passagier kan zijn IBAN invoeren.</w:t>
      </w:r>
    </w:p>
    <w:p w14:paraId="7E668930" w14:textId="77777777" w:rsidR="00AA75F5" w:rsidRPr="00AA75F5" w:rsidRDefault="00AA75F5" w:rsidP="00AA75F5">
      <w:pPr>
        <w:numPr>
          <w:ilvl w:val="0"/>
          <w:numId w:val="3"/>
        </w:numPr>
      </w:pPr>
      <w:r w:rsidRPr="00AA75F5">
        <w:rPr>
          <w:b/>
          <w:bCs/>
        </w:rPr>
        <w:t>Betaling en Bevestiging:</w:t>
      </w:r>
    </w:p>
    <w:p w14:paraId="3EA9E82E" w14:textId="77777777" w:rsidR="00AA75F5" w:rsidRPr="00AA75F5" w:rsidRDefault="00AA75F5" w:rsidP="00AA75F5">
      <w:pPr>
        <w:numPr>
          <w:ilvl w:val="1"/>
          <w:numId w:val="3"/>
        </w:numPr>
      </w:pPr>
      <w:r w:rsidRPr="00AA75F5">
        <w:t>Het systeem controleert of de IBAN geldig is.</w:t>
      </w:r>
    </w:p>
    <w:p w14:paraId="173CFC5D" w14:textId="77777777" w:rsidR="00AA75F5" w:rsidRPr="00AA75F5" w:rsidRDefault="00AA75F5" w:rsidP="00AA75F5">
      <w:pPr>
        <w:numPr>
          <w:ilvl w:val="1"/>
          <w:numId w:val="3"/>
        </w:numPr>
      </w:pPr>
      <w:r w:rsidRPr="00AA75F5">
        <w:lastRenderedPageBreak/>
        <w:t>Passagier ontvangt een melding als de betaling is gelukt.</w:t>
      </w:r>
    </w:p>
    <w:p w14:paraId="19AA327C" w14:textId="77777777" w:rsidR="00AA75F5" w:rsidRPr="00AA75F5" w:rsidRDefault="00AA75F5" w:rsidP="00AA75F5">
      <w:pPr>
        <w:numPr>
          <w:ilvl w:val="1"/>
          <w:numId w:val="3"/>
        </w:numPr>
      </w:pPr>
      <w:r w:rsidRPr="00AA75F5">
        <w:t xml:space="preserve">Passagier kan ervoor kiezen om een </w:t>
      </w:r>
      <w:proofErr w:type="spellStart"/>
      <w:r w:rsidRPr="00AA75F5">
        <w:t>PDF-bestand</w:t>
      </w:r>
      <w:proofErr w:type="spellEnd"/>
      <w:r w:rsidRPr="00AA75F5">
        <w:t xml:space="preserve"> met boekingsgegevens en een QR-code te genereren.</w:t>
      </w:r>
    </w:p>
    <w:p w14:paraId="315F8974" w14:textId="77777777" w:rsidR="00AA75F5" w:rsidRPr="00AA75F5" w:rsidRDefault="00AA75F5" w:rsidP="00AA75F5">
      <w:pPr>
        <w:numPr>
          <w:ilvl w:val="0"/>
          <w:numId w:val="3"/>
        </w:numPr>
      </w:pPr>
      <w:r w:rsidRPr="00AA75F5">
        <w:rPr>
          <w:b/>
          <w:bCs/>
        </w:rPr>
        <w:t>PDF-generatie met QR-code:</w:t>
      </w:r>
    </w:p>
    <w:p w14:paraId="3928E8C7" w14:textId="77777777" w:rsidR="00AA75F5" w:rsidRPr="00AA75F5" w:rsidRDefault="00AA75F5" w:rsidP="00AA75F5">
      <w:pPr>
        <w:numPr>
          <w:ilvl w:val="1"/>
          <w:numId w:val="3"/>
        </w:numPr>
      </w:pPr>
      <w:r w:rsidRPr="00AA75F5">
        <w:t xml:space="preserve">Een </w:t>
      </w:r>
      <w:proofErr w:type="spellStart"/>
      <w:r w:rsidRPr="00AA75F5">
        <w:t>PDF-bestand</w:t>
      </w:r>
      <w:proofErr w:type="spellEnd"/>
      <w:r w:rsidRPr="00AA75F5">
        <w:t xml:space="preserve"> wordt gegenereerd met de boekingsgegevens en een QR-code.</w:t>
      </w:r>
    </w:p>
    <w:p w14:paraId="7176F8A0" w14:textId="3CA9CF22" w:rsidR="00AA75F5" w:rsidRDefault="00AA75F5" w:rsidP="00AA75F5">
      <w:pPr>
        <w:numPr>
          <w:ilvl w:val="1"/>
          <w:numId w:val="3"/>
        </w:numPr>
      </w:pPr>
      <w:r w:rsidRPr="00AA75F5">
        <w:t xml:space="preserve">Passagier kan ervoor kiezen het </w:t>
      </w:r>
      <w:proofErr w:type="spellStart"/>
      <w:r w:rsidRPr="00AA75F5">
        <w:t>PDF-bestand</w:t>
      </w:r>
      <w:proofErr w:type="spellEnd"/>
      <w:r w:rsidRPr="00AA75F5">
        <w:t xml:space="preserve"> te downloaden.</w:t>
      </w:r>
    </w:p>
    <w:p w14:paraId="597C2F9B" w14:textId="0C3B2880" w:rsidR="000E4793" w:rsidRDefault="000E4793" w:rsidP="000E4793"/>
    <w:p w14:paraId="119A52FF" w14:textId="79E3CF7F" w:rsidR="000E4793" w:rsidRDefault="000E4793" w:rsidP="000E4793"/>
    <w:p w14:paraId="339C3DBD" w14:textId="029DE12B" w:rsidR="000E4793" w:rsidRDefault="000E4793" w:rsidP="000E4793">
      <w:r>
        <w:rPr>
          <w:noProof/>
        </w:rPr>
        <w:drawing>
          <wp:inline distT="0" distB="0" distL="0" distR="0" wp14:anchorId="7DD3DB20" wp14:editId="3B60A6C0">
            <wp:extent cx="5760720" cy="5219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19700"/>
                    </a:xfrm>
                    <a:prstGeom prst="rect">
                      <a:avLst/>
                    </a:prstGeom>
                    <a:noFill/>
                  </pic:spPr>
                </pic:pic>
              </a:graphicData>
            </a:graphic>
          </wp:inline>
        </w:drawing>
      </w:r>
    </w:p>
    <w:p w14:paraId="75077B8D" w14:textId="4400485E" w:rsidR="000E4793" w:rsidRDefault="000E4793" w:rsidP="000E4793"/>
    <w:p w14:paraId="3487FDD0" w14:textId="6020DCCB" w:rsidR="000E4793" w:rsidRDefault="000E4793" w:rsidP="000E4793"/>
    <w:p w14:paraId="67C3357B" w14:textId="15AFB5F4" w:rsidR="000E4793" w:rsidRDefault="000E4793" w:rsidP="000E4793"/>
    <w:p w14:paraId="3CE9BBF6" w14:textId="6DDCAE12" w:rsidR="000E4793" w:rsidRDefault="000E4793" w:rsidP="000E4793"/>
    <w:p w14:paraId="460EE359" w14:textId="44349C15" w:rsidR="000E4793" w:rsidRDefault="000E4793" w:rsidP="000E4793"/>
    <w:p w14:paraId="4C5474E7" w14:textId="38ED8395" w:rsidR="000E4793" w:rsidRDefault="000E4793" w:rsidP="001A718F">
      <w:pPr>
        <w:pStyle w:val="Kop1"/>
      </w:pPr>
      <w:r w:rsidRPr="000E4793">
        <w:lastRenderedPageBreak/>
        <w:t xml:space="preserve">Nice </w:t>
      </w:r>
      <w:r w:rsidR="003E70CD">
        <w:t>T</w:t>
      </w:r>
      <w:r w:rsidRPr="000E4793">
        <w:t>o</w:t>
      </w:r>
      <w:r w:rsidR="003E70CD">
        <w:t>o</w:t>
      </w:r>
      <w:r w:rsidRPr="000E4793">
        <w:t xml:space="preserve"> Have</w:t>
      </w:r>
      <w:r>
        <w:t>:</w:t>
      </w:r>
    </w:p>
    <w:p w14:paraId="0ADDB1DD" w14:textId="77777777" w:rsidR="001A718F" w:rsidRPr="00AA75F5" w:rsidRDefault="001A718F" w:rsidP="001A718F"/>
    <w:p w14:paraId="1B16F522" w14:textId="49B8F938" w:rsidR="000E4793" w:rsidRDefault="00AA75F5" w:rsidP="000E4793">
      <w:pPr>
        <w:pStyle w:val="Kop3"/>
      </w:pPr>
      <w:r w:rsidRPr="00AA75F5">
        <w:t>Mogelijke Uitbreidingen (Optioneel):</w:t>
      </w:r>
    </w:p>
    <w:p w14:paraId="583DA9D1" w14:textId="77777777" w:rsidR="00471672" w:rsidRPr="00471672" w:rsidRDefault="00471672" w:rsidP="00471672"/>
    <w:p w14:paraId="66562728" w14:textId="77777777" w:rsidR="00AA75F5" w:rsidRPr="00AA75F5" w:rsidRDefault="00AA75F5" w:rsidP="00AA75F5">
      <w:pPr>
        <w:numPr>
          <w:ilvl w:val="0"/>
          <w:numId w:val="4"/>
        </w:numPr>
      </w:pPr>
      <w:r w:rsidRPr="00AA75F5">
        <w:rPr>
          <w:b/>
          <w:bCs/>
        </w:rPr>
        <w:t>Vluchthistorie voor Passagier:</w:t>
      </w:r>
    </w:p>
    <w:p w14:paraId="12291C40" w14:textId="77777777" w:rsidR="00AA75F5" w:rsidRPr="00AA75F5" w:rsidRDefault="00AA75F5" w:rsidP="00AA75F5">
      <w:pPr>
        <w:numPr>
          <w:ilvl w:val="1"/>
          <w:numId w:val="4"/>
        </w:numPr>
      </w:pPr>
      <w:r w:rsidRPr="00AA75F5">
        <w:t>Passagiers kunnen een historie van hun vorige boekingen bekijken.</w:t>
      </w:r>
    </w:p>
    <w:p w14:paraId="4E2D7A3F" w14:textId="77777777" w:rsidR="00AA75F5" w:rsidRPr="00AA75F5" w:rsidRDefault="00AA75F5" w:rsidP="00AA75F5">
      <w:pPr>
        <w:numPr>
          <w:ilvl w:val="0"/>
          <w:numId w:val="4"/>
        </w:numPr>
      </w:pPr>
      <w:r w:rsidRPr="00AA75F5">
        <w:rPr>
          <w:b/>
          <w:bCs/>
        </w:rPr>
        <w:t>Administrator Rapportage:</w:t>
      </w:r>
    </w:p>
    <w:p w14:paraId="41B7A92A" w14:textId="77777777" w:rsidR="00AA75F5" w:rsidRPr="00AA75F5" w:rsidRDefault="00AA75F5" w:rsidP="00AA75F5">
      <w:pPr>
        <w:numPr>
          <w:ilvl w:val="1"/>
          <w:numId w:val="4"/>
        </w:numPr>
      </w:pPr>
      <w:r w:rsidRPr="00AA75F5">
        <w:t>Gedetailleerde rapporten voor de administrator met statistieken over vluchten en passagiersactiviteit.</w:t>
      </w:r>
    </w:p>
    <w:p w14:paraId="3DE187C6" w14:textId="77777777" w:rsidR="00AA75F5" w:rsidRPr="00AA75F5" w:rsidRDefault="00AA75F5" w:rsidP="00AA75F5">
      <w:pPr>
        <w:numPr>
          <w:ilvl w:val="0"/>
          <w:numId w:val="4"/>
        </w:numPr>
      </w:pPr>
      <w:r w:rsidRPr="00AA75F5">
        <w:rPr>
          <w:b/>
          <w:bCs/>
        </w:rPr>
        <w:t>Annulering van Boekingen:</w:t>
      </w:r>
    </w:p>
    <w:p w14:paraId="102296C4" w14:textId="77777777" w:rsidR="00AA75F5" w:rsidRPr="00AA75F5" w:rsidRDefault="00AA75F5" w:rsidP="00AA75F5">
      <w:pPr>
        <w:numPr>
          <w:ilvl w:val="1"/>
          <w:numId w:val="4"/>
        </w:numPr>
      </w:pPr>
      <w:r w:rsidRPr="00AA75F5">
        <w:t>Passagiers kunnen een boeking annuleren en eventueel een restitutie ontvangen.</w:t>
      </w:r>
    </w:p>
    <w:p w14:paraId="19FE9CE5" w14:textId="77777777" w:rsidR="00AA75F5" w:rsidRPr="00AA75F5" w:rsidRDefault="00AA75F5" w:rsidP="00AA75F5">
      <w:pPr>
        <w:numPr>
          <w:ilvl w:val="0"/>
          <w:numId w:val="4"/>
        </w:numPr>
      </w:pPr>
      <w:r w:rsidRPr="00AA75F5">
        <w:rPr>
          <w:b/>
          <w:bCs/>
        </w:rPr>
        <w:t>Profielbeheer:</w:t>
      </w:r>
    </w:p>
    <w:p w14:paraId="65D8B7E6" w14:textId="6A4D6472" w:rsidR="00471672" w:rsidRDefault="00AA75F5" w:rsidP="00471672">
      <w:pPr>
        <w:numPr>
          <w:ilvl w:val="1"/>
          <w:numId w:val="4"/>
        </w:numPr>
      </w:pPr>
      <w:r w:rsidRPr="00AA75F5">
        <w:t>Gebruikers, zowel administrators als passagiers, kunnen hun profielgegevens beheren.</w:t>
      </w:r>
    </w:p>
    <w:p w14:paraId="74F8E2BC" w14:textId="77777777" w:rsidR="009674DD" w:rsidRPr="009674DD" w:rsidRDefault="009674DD" w:rsidP="009674DD">
      <w:pPr>
        <w:numPr>
          <w:ilvl w:val="0"/>
          <w:numId w:val="4"/>
        </w:numPr>
        <w:rPr>
          <w:b/>
          <w:bCs/>
        </w:rPr>
      </w:pPr>
      <w:r w:rsidRPr="009674DD">
        <w:rPr>
          <w:b/>
          <w:bCs/>
        </w:rPr>
        <w:t xml:space="preserve"> Inlogpagina met Hassing:</w:t>
      </w:r>
    </w:p>
    <w:p w14:paraId="1F36ACE4" w14:textId="14F54A49" w:rsidR="00A57304" w:rsidRDefault="009674DD" w:rsidP="00A57304">
      <w:pPr>
        <w:pStyle w:val="Lijstalinea"/>
        <w:numPr>
          <w:ilvl w:val="1"/>
          <w:numId w:val="4"/>
        </w:numPr>
      </w:pPr>
      <w:r>
        <w:t xml:space="preserve">Gebruikers, </w:t>
      </w:r>
      <w:r w:rsidR="0008242E">
        <w:t xml:space="preserve">moeten kunnen inloggen, maar hun wachtwoord moet </w:t>
      </w:r>
      <w:proofErr w:type="spellStart"/>
      <w:r w:rsidR="0008242E">
        <w:t>gehasht</w:t>
      </w:r>
      <w:proofErr w:type="spellEnd"/>
      <w:r w:rsidR="0008242E">
        <w:t xml:space="preserve"> worden in de databank zodat niet iedereen de wachtwoord kan zien.</w:t>
      </w:r>
    </w:p>
    <w:p w14:paraId="11209D59" w14:textId="6015FC8D" w:rsidR="00A57304" w:rsidRPr="00A57304" w:rsidRDefault="00A57304" w:rsidP="00A57304">
      <w:pPr>
        <w:numPr>
          <w:ilvl w:val="0"/>
          <w:numId w:val="4"/>
        </w:numPr>
        <w:rPr>
          <w:b/>
          <w:bCs/>
        </w:rPr>
      </w:pPr>
      <w:r w:rsidRPr="00A57304">
        <w:rPr>
          <w:b/>
          <w:bCs/>
        </w:rPr>
        <w:t>Kaartlezer:</w:t>
      </w:r>
    </w:p>
    <w:p w14:paraId="6F9AA04C" w14:textId="3A8A4530" w:rsidR="00A57304" w:rsidRDefault="00A57304" w:rsidP="00A57304">
      <w:pPr>
        <w:pStyle w:val="Lijstalinea"/>
        <w:numPr>
          <w:ilvl w:val="1"/>
          <w:numId w:val="4"/>
        </w:numPr>
      </w:pPr>
      <w:r>
        <w:t xml:space="preserve">Een Kaartlezer waar je wanneer je </w:t>
      </w:r>
      <w:proofErr w:type="spellStart"/>
      <w:r>
        <w:t>id</w:t>
      </w:r>
      <w:proofErr w:type="spellEnd"/>
      <w:r>
        <w:t xml:space="preserve"> kaart erin steekt de gegevens van de persoon krijgt in je formulier.</w:t>
      </w:r>
    </w:p>
    <w:p w14:paraId="3D967273" w14:textId="77777777" w:rsidR="00A57304" w:rsidRDefault="00A57304" w:rsidP="00A57304">
      <w:pPr>
        <w:pStyle w:val="Lijstalinea"/>
        <w:ind w:left="2124"/>
      </w:pPr>
    </w:p>
    <w:p w14:paraId="5CF958B9" w14:textId="64CDA844" w:rsidR="000E4793" w:rsidRDefault="000E4793" w:rsidP="000E4793"/>
    <w:p w14:paraId="40BD2A98" w14:textId="3417E6A8" w:rsidR="000E4793" w:rsidRDefault="000E4793" w:rsidP="000E4793"/>
    <w:p w14:paraId="13F881EB" w14:textId="3F9CC167" w:rsidR="000E4793" w:rsidRDefault="000E4793" w:rsidP="000E4793"/>
    <w:p w14:paraId="7BB46C9F" w14:textId="53B818A8" w:rsidR="000E4793" w:rsidRDefault="000E4793" w:rsidP="000E4793"/>
    <w:p w14:paraId="5896B979" w14:textId="29564BFF" w:rsidR="000E4793" w:rsidRDefault="000E4793" w:rsidP="000E4793"/>
    <w:p w14:paraId="6EAE44D5" w14:textId="2E939F5C" w:rsidR="000E4793" w:rsidRDefault="000E4793" w:rsidP="000E4793"/>
    <w:p w14:paraId="70554930" w14:textId="12E59C31" w:rsidR="000E4793" w:rsidRDefault="000E4793" w:rsidP="000E4793"/>
    <w:p w14:paraId="0DA5D10E" w14:textId="2D51C3FA" w:rsidR="000E4793" w:rsidRDefault="000E4793" w:rsidP="000E4793"/>
    <w:p w14:paraId="34D82902" w14:textId="63AA0DBD" w:rsidR="000E4793" w:rsidRDefault="000E4793" w:rsidP="000E4793"/>
    <w:p w14:paraId="0DDDE79A" w14:textId="150AAD8E" w:rsidR="000E4793" w:rsidRDefault="000E4793" w:rsidP="000E4793"/>
    <w:p w14:paraId="55B0D350" w14:textId="7BA77CC6" w:rsidR="000E4793" w:rsidRDefault="000E4793" w:rsidP="000E4793"/>
    <w:p w14:paraId="636ABA87" w14:textId="1082BDF7" w:rsidR="000E4793" w:rsidRDefault="000E4793" w:rsidP="000E4793"/>
    <w:p w14:paraId="3577A7F0" w14:textId="77777777" w:rsidR="001A01C7" w:rsidRDefault="001A01C7" w:rsidP="000E4793">
      <w:pPr>
        <w:sectPr w:rsidR="001A01C7" w:rsidSect="001A01C7">
          <w:pgSz w:w="11906" w:h="16838"/>
          <w:pgMar w:top="1417" w:right="1417" w:bottom="1417" w:left="1417"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p>
    <w:p w14:paraId="6352A4F5" w14:textId="50A893E9" w:rsidR="002966DA" w:rsidRDefault="002966DA" w:rsidP="002966DA">
      <w:pPr>
        <w:pStyle w:val="Kop1"/>
        <w:rPr>
          <w:lang w:val="en-US"/>
        </w:rPr>
      </w:pPr>
      <w:bookmarkStart w:id="4" w:name="_Toc134007610"/>
      <w:r w:rsidRPr="00B22D0C">
        <w:rPr>
          <w:lang w:val="en-US"/>
        </w:rPr>
        <w:lastRenderedPageBreak/>
        <w:t>Use Case</w:t>
      </w:r>
      <w:bookmarkEnd w:id="4"/>
      <w:r>
        <w:rPr>
          <w:lang w:val="en-US"/>
        </w:rPr>
        <w:t>:</w:t>
      </w:r>
    </w:p>
    <w:p w14:paraId="2404761D" w14:textId="4BADE398" w:rsidR="001A01C7" w:rsidRDefault="00F17693" w:rsidP="002966DA">
      <w:pPr>
        <w:rPr>
          <w:lang w:val="en-US"/>
        </w:rPr>
        <w:sectPr w:rsidR="001A01C7" w:rsidSect="001A01C7">
          <w:pgSz w:w="16838" w:h="11906" w:orient="landscape"/>
          <w:pgMar w:top="1418" w:right="1418" w:bottom="1418" w:left="1418" w:header="709" w:footer="709"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r>
        <w:rPr>
          <w:noProof/>
          <w:lang w:val="en-US"/>
        </w:rPr>
        <w:drawing>
          <wp:inline distT="0" distB="0" distL="0" distR="0" wp14:anchorId="69010C5E" wp14:editId="7C104E9E">
            <wp:extent cx="8789166" cy="541928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8850691" cy="5457223"/>
                    </a:xfrm>
                    <a:prstGeom prst="rect">
                      <a:avLst/>
                    </a:prstGeom>
                  </pic:spPr>
                </pic:pic>
              </a:graphicData>
            </a:graphic>
          </wp:inline>
        </w:drawing>
      </w:r>
    </w:p>
    <w:p w14:paraId="2C5FDE4A" w14:textId="5AE63EA3" w:rsidR="002966DA" w:rsidRDefault="002966DA" w:rsidP="002966DA">
      <w:pPr>
        <w:pStyle w:val="Kop1"/>
        <w:rPr>
          <w:lang w:val="en-US"/>
        </w:rPr>
      </w:pPr>
      <w:bookmarkStart w:id="5" w:name="_Toc134007611"/>
      <w:r w:rsidRPr="00B22D0C">
        <w:rPr>
          <w:lang w:val="en-US"/>
        </w:rPr>
        <w:lastRenderedPageBreak/>
        <w:t>ERD Diagram</w:t>
      </w:r>
      <w:bookmarkEnd w:id="5"/>
      <w:r>
        <w:rPr>
          <w:lang w:val="en-US"/>
        </w:rPr>
        <w:t>:</w:t>
      </w:r>
    </w:p>
    <w:p w14:paraId="3FFDB5C4" w14:textId="1755CC0D" w:rsidR="002966DA" w:rsidRDefault="002966DA" w:rsidP="002966DA">
      <w:pPr>
        <w:rPr>
          <w:lang w:val="en-US"/>
        </w:rPr>
      </w:pPr>
    </w:p>
    <w:p w14:paraId="6ACEE8E3" w14:textId="1E5587A6" w:rsidR="00961DCA" w:rsidRPr="002966DA" w:rsidRDefault="003E70CD" w:rsidP="002966DA">
      <w:pPr>
        <w:rPr>
          <w:lang w:val="en-US"/>
        </w:rPr>
      </w:pPr>
      <w:r>
        <w:rPr>
          <w:noProof/>
        </w:rPr>
        <w:drawing>
          <wp:inline distT="0" distB="0" distL="0" distR="0" wp14:anchorId="52419A95" wp14:editId="7308BB7C">
            <wp:extent cx="6158230" cy="54768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1">
                      <a:extLst>
                        <a:ext uri="{28A0092B-C50C-407E-A947-70E740481C1C}">
                          <a14:useLocalDpi xmlns:a14="http://schemas.microsoft.com/office/drawing/2010/main" val="0"/>
                        </a:ext>
                      </a:extLst>
                    </a:blip>
                    <a:stretch>
                      <a:fillRect/>
                    </a:stretch>
                  </pic:blipFill>
                  <pic:spPr>
                    <a:xfrm>
                      <a:off x="0" y="0"/>
                      <a:ext cx="6161392" cy="5479687"/>
                    </a:xfrm>
                    <a:prstGeom prst="rect">
                      <a:avLst/>
                    </a:prstGeom>
                  </pic:spPr>
                </pic:pic>
              </a:graphicData>
            </a:graphic>
          </wp:inline>
        </w:drawing>
      </w:r>
    </w:p>
    <w:p w14:paraId="27800F8A" w14:textId="18A4F7D7" w:rsidR="002966DA" w:rsidRDefault="002966DA" w:rsidP="00D95118"/>
    <w:p w14:paraId="0BC4B113" w14:textId="13C9E1B3" w:rsidR="00F17693" w:rsidRDefault="00F17693" w:rsidP="00D95118"/>
    <w:p w14:paraId="42E4418E" w14:textId="2E76E9F5" w:rsidR="00F17693" w:rsidRDefault="00F17693" w:rsidP="00D95118"/>
    <w:p w14:paraId="22FA3459" w14:textId="73B6F3B9" w:rsidR="00734A8D" w:rsidRDefault="00734A8D" w:rsidP="00D95118"/>
    <w:p w14:paraId="4CB105A7" w14:textId="3E32C4D7" w:rsidR="00734A8D" w:rsidRDefault="00734A8D" w:rsidP="00D95118"/>
    <w:p w14:paraId="3CB63888" w14:textId="35A39DBC" w:rsidR="00734A8D" w:rsidRDefault="00734A8D" w:rsidP="00D95118"/>
    <w:p w14:paraId="60E71774" w14:textId="1C7B9509" w:rsidR="00734A8D" w:rsidRDefault="00734A8D" w:rsidP="00D95118"/>
    <w:p w14:paraId="4C113038" w14:textId="4A73A5CA" w:rsidR="00734A8D" w:rsidRDefault="00734A8D" w:rsidP="00D95118"/>
    <w:p w14:paraId="51AC213B" w14:textId="5383AF05" w:rsidR="00734A8D" w:rsidRDefault="00734A8D" w:rsidP="00D95118"/>
    <w:p w14:paraId="1D1EEC48" w14:textId="438639AC" w:rsidR="001D5818" w:rsidRPr="00577AEF" w:rsidRDefault="00552FF3" w:rsidP="00E164E8">
      <w:pPr>
        <w:pStyle w:val="Kop1"/>
      </w:pPr>
      <w:r w:rsidRPr="00577AEF">
        <w:lastRenderedPageBreak/>
        <w:t>Handleiding:</w:t>
      </w:r>
    </w:p>
    <w:p w14:paraId="41E32EC6" w14:textId="0F5F49DD" w:rsidR="00E164E8" w:rsidRPr="00E164E8" w:rsidRDefault="001D5818" w:rsidP="00E164E8">
      <w:pPr>
        <w:pStyle w:val="Kop3"/>
      </w:pPr>
      <w:r w:rsidRPr="001D5818">
        <w:t xml:space="preserve">Handleiding voor </w:t>
      </w:r>
      <w:r>
        <w:t>mijn programma:</w:t>
      </w:r>
    </w:p>
    <w:p w14:paraId="4208D46F" w14:textId="77777777" w:rsidR="001D5818" w:rsidRPr="001D5818" w:rsidRDefault="001D5818" w:rsidP="001D5818">
      <w:pPr>
        <w:rPr>
          <w:b/>
          <w:bCs/>
        </w:rPr>
      </w:pPr>
      <w:r w:rsidRPr="001D5818">
        <w:rPr>
          <w:rStyle w:val="Kop5Char"/>
        </w:rPr>
        <w:t>Inlogpagina</w:t>
      </w:r>
      <w:r w:rsidRPr="001D5818">
        <w:rPr>
          <w:b/>
          <w:bCs/>
        </w:rPr>
        <w:t xml:space="preserve"> </w:t>
      </w:r>
      <w:r w:rsidRPr="001D5818">
        <w:rPr>
          <w:rStyle w:val="Titelvanboek"/>
        </w:rPr>
        <w:t>(Foto 1)</w:t>
      </w:r>
    </w:p>
    <w:p w14:paraId="67CA6F61" w14:textId="75C0F5E9" w:rsidR="001D5818" w:rsidRPr="001D5818" w:rsidRDefault="001D5818" w:rsidP="001D5818">
      <w:r w:rsidRPr="001D5818">
        <w:t xml:space="preserve">Welkom bij de </w:t>
      </w:r>
      <w:r>
        <w:t>Reizen met Alperen</w:t>
      </w:r>
      <w:r w:rsidRPr="001D5818">
        <w:t xml:space="preserve">! Hier begint jouw reis. Op deze pagina kun je inloggen met je gebruikersnaam en wachtwoord. Als je inlogt als </w:t>
      </w:r>
      <w:proofErr w:type="spellStart"/>
      <w:r w:rsidRPr="001D5818">
        <w:t>admin</w:t>
      </w:r>
      <w:proofErr w:type="spellEnd"/>
      <w:r w:rsidRPr="001D5818">
        <w:t>, ga je naar Foto 2.</w:t>
      </w:r>
    </w:p>
    <w:p w14:paraId="5C1FB9E6" w14:textId="77777777" w:rsidR="001D5818" w:rsidRPr="001D5818" w:rsidRDefault="001D5818" w:rsidP="001D5818">
      <w:pPr>
        <w:rPr>
          <w:b/>
          <w:bCs/>
        </w:rPr>
      </w:pPr>
      <w:proofErr w:type="spellStart"/>
      <w:r w:rsidRPr="001D5818">
        <w:rPr>
          <w:rStyle w:val="Kop5Char"/>
        </w:rPr>
        <w:t>Admin</w:t>
      </w:r>
      <w:proofErr w:type="spellEnd"/>
      <w:r w:rsidRPr="001D5818">
        <w:rPr>
          <w:rStyle w:val="Kop5Char"/>
        </w:rPr>
        <w:t>-dashboard</w:t>
      </w:r>
      <w:r w:rsidRPr="001D5818">
        <w:rPr>
          <w:b/>
          <w:bCs/>
        </w:rPr>
        <w:t xml:space="preserve"> </w:t>
      </w:r>
      <w:r w:rsidRPr="001D5818">
        <w:rPr>
          <w:rStyle w:val="Titelvanboek"/>
        </w:rPr>
        <w:t>(Foto 2)</w:t>
      </w:r>
    </w:p>
    <w:p w14:paraId="482B8857" w14:textId="77777777" w:rsidR="001D5818" w:rsidRPr="001D5818" w:rsidRDefault="001D5818" w:rsidP="001D5818">
      <w:r w:rsidRPr="001D5818">
        <w:t xml:space="preserve">Gefeliciteerd! Als </w:t>
      </w:r>
      <w:proofErr w:type="spellStart"/>
      <w:r w:rsidRPr="001D5818">
        <w:t>admin</w:t>
      </w:r>
      <w:proofErr w:type="spellEnd"/>
      <w:r w:rsidRPr="001D5818">
        <w:t xml:space="preserve"> heb je toegang tot drie belangrijke functies:</w:t>
      </w:r>
    </w:p>
    <w:p w14:paraId="491A5F00" w14:textId="77777777" w:rsidR="001D5818" w:rsidRPr="001D5818" w:rsidRDefault="001D5818" w:rsidP="001D5818">
      <w:pPr>
        <w:numPr>
          <w:ilvl w:val="0"/>
          <w:numId w:val="5"/>
        </w:numPr>
      </w:pPr>
      <w:r w:rsidRPr="001D5818">
        <w:rPr>
          <w:b/>
          <w:bCs/>
        </w:rPr>
        <w:t>Samenvatting Jaar</w:t>
      </w:r>
      <w:r w:rsidRPr="001D5818">
        <w:t xml:space="preserve"> </w:t>
      </w:r>
      <w:r w:rsidRPr="001D5818">
        <w:rPr>
          <w:i/>
          <w:iCs/>
        </w:rPr>
        <w:t>(Foto 3)</w:t>
      </w:r>
      <w:r w:rsidRPr="001D5818">
        <w:t>: Hier kun je de samenvatting bekijken van het aantal vluchten per maatschappij gedurende het jaar.</w:t>
      </w:r>
    </w:p>
    <w:p w14:paraId="13BB6456" w14:textId="77777777" w:rsidR="001D5818" w:rsidRPr="001D5818" w:rsidRDefault="001D5818" w:rsidP="001D5818">
      <w:pPr>
        <w:numPr>
          <w:ilvl w:val="0"/>
          <w:numId w:val="5"/>
        </w:numPr>
      </w:pPr>
      <w:r w:rsidRPr="001D5818">
        <w:rPr>
          <w:b/>
          <w:bCs/>
        </w:rPr>
        <w:t>Vlucht Toevoegen</w:t>
      </w:r>
      <w:r w:rsidRPr="001D5818">
        <w:t xml:space="preserve"> </w:t>
      </w:r>
      <w:r w:rsidRPr="001D5818">
        <w:rPr>
          <w:i/>
          <w:iCs/>
        </w:rPr>
        <w:t>(Foto 4)</w:t>
      </w:r>
      <w:r w:rsidRPr="001D5818">
        <w:t>: Voeg nieuwe vluchten toe en vul de benodigde gegevens in.</w:t>
      </w:r>
    </w:p>
    <w:p w14:paraId="1704E8D9" w14:textId="77777777" w:rsidR="001D5818" w:rsidRPr="001D5818" w:rsidRDefault="001D5818" w:rsidP="001D5818">
      <w:pPr>
        <w:numPr>
          <w:ilvl w:val="0"/>
          <w:numId w:val="5"/>
        </w:numPr>
      </w:pPr>
      <w:r w:rsidRPr="001D5818">
        <w:rPr>
          <w:b/>
          <w:bCs/>
        </w:rPr>
        <w:t>Passagier Toevoegen</w:t>
      </w:r>
      <w:r w:rsidRPr="001D5818">
        <w:t xml:space="preserve"> </w:t>
      </w:r>
      <w:r w:rsidRPr="001D5818">
        <w:rPr>
          <w:i/>
          <w:iCs/>
        </w:rPr>
        <w:t>(Foto 6)</w:t>
      </w:r>
      <w:r w:rsidRPr="001D5818">
        <w:t>: Voeg nieuwe passagiers toe met hun persoonlijke gegevens.</w:t>
      </w:r>
    </w:p>
    <w:p w14:paraId="326589C0" w14:textId="77777777" w:rsidR="001D5818" w:rsidRPr="001D5818" w:rsidRDefault="001D5818" w:rsidP="001D5818">
      <w:pPr>
        <w:rPr>
          <w:b/>
          <w:bCs/>
        </w:rPr>
      </w:pPr>
      <w:r w:rsidRPr="001D5818">
        <w:rPr>
          <w:rStyle w:val="Kop5Char"/>
        </w:rPr>
        <w:t>Samenvatting Jaar</w:t>
      </w:r>
      <w:r w:rsidRPr="001D5818">
        <w:rPr>
          <w:b/>
          <w:bCs/>
        </w:rPr>
        <w:t xml:space="preserve"> </w:t>
      </w:r>
      <w:r w:rsidRPr="001D5818">
        <w:rPr>
          <w:rStyle w:val="Titelvanboek"/>
        </w:rPr>
        <w:t>(Foto 3)</w:t>
      </w:r>
    </w:p>
    <w:p w14:paraId="7C625813" w14:textId="77777777" w:rsidR="001D5818" w:rsidRPr="001D5818" w:rsidRDefault="001D5818" w:rsidP="001D5818">
      <w:r w:rsidRPr="001D5818">
        <w:t>Hier krijg je een overzicht van het aantal vluchten per maatschappij gedurende het jaar.</w:t>
      </w:r>
    </w:p>
    <w:p w14:paraId="63D9BC1F" w14:textId="77777777" w:rsidR="001D5818" w:rsidRPr="001D5818" w:rsidRDefault="001D5818" w:rsidP="001D5818">
      <w:pPr>
        <w:rPr>
          <w:b/>
          <w:bCs/>
        </w:rPr>
      </w:pPr>
      <w:r w:rsidRPr="001D5818">
        <w:rPr>
          <w:rStyle w:val="Kop5Char"/>
        </w:rPr>
        <w:t>Vlucht Toevoegen</w:t>
      </w:r>
      <w:r w:rsidRPr="001D5818">
        <w:rPr>
          <w:b/>
          <w:bCs/>
        </w:rPr>
        <w:t xml:space="preserve"> </w:t>
      </w:r>
      <w:r w:rsidRPr="001D5818">
        <w:rPr>
          <w:rStyle w:val="Titelvanboek"/>
        </w:rPr>
        <w:t>(Foto 4)</w:t>
      </w:r>
    </w:p>
    <w:p w14:paraId="3312EEC5" w14:textId="77777777" w:rsidR="001D5818" w:rsidRPr="001D5818" w:rsidRDefault="001D5818" w:rsidP="001D5818">
      <w:r w:rsidRPr="001D5818">
        <w:t xml:space="preserve">Voeg nieuwe vluchten toe door de benodigde informatie in te vullen. Selecteer een vlucht in de treeview en druk op 'Wijzigen' </w:t>
      </w:r>
      <w:r w:rsidRPr="001D5818">
        <w:rPr>
          <w:i/>
          <w:iCs/>
        </w:rPr>
        <w:t>(Foto 5)</w:t>
      </w:r>
      <w:r w:rsidRPr="001D5818">
        <w:t xml:space="preserve"> om wijzigingen aan te brengen.</w:t>
      </w:r>
    </w:p>
    <w:p w14:paraId="785EB88E" w14:textId="77777777" w:rsidR="001D5818" w:rsidRPr="001D5818" w:rsidRDefault="001D5818" w:rsidP="001D5818">
      <w:pPr>
        <w:rPr>
          <w:b/>
          <w:bCs/>
        </w:rPr>
      </w:pPr>
      <w:r w:rsidRPr="001D5818">
        <w:rPr>
          <w:rStyle w:val="Kop5Char"/>
        </w:rPr>
        <w:t>Wijzig Vlucht</w:t>
      </w:r>
      <w:r w:rsidRPr="001D5818">
        <w:rPr>
          <w:b/>
          <w:bCs/>
        </w:rPr>
        <w:t xml:space="preserve"> </w:t>
      </w:r>
      <w:r w:rsidRPr="001D5818">
        <w:rPr>
          <w:rStyle w:val="Titelvanboek"/>
        </w:rPr>
        <w:t>(Foto 5)</w:t>
      </w:r>
    </w:p>
    <w:p w14:paraId="64DB1A3E" w14:textId="77777777" w:rsidR="001D5818" w:rsidRPr="001D5818" w:rsidRDefault="001D5818" w:rsidP="001D5818">
      <w:r w:rsidRPr="001D5818">
        <w:t>Hier kun je wijzigingen aanbrengen aan de geselecteerde vlucht.</w:t>
      </w:r>
    </w:p>
    <w:p w14:paraId="448AA3B3" w14:textId="77777777" w:rsidR="001D5818" w:rsidRPr="001D5818" w:rsidRDefault="001D5818" w:rsidP="001D5818">
      <w:pPr>
        <w:rPr>
          <w:b/>
          <w:bCs/>
        </w:rPr>
      </w:pPr>
      <w:r w:rsidRPr="001D5818">
        <w:rPr>
          <w:rStyle w:val="Kop5Char"/>
        </w:rPr>
        <w:t>Passagier Toevoegen</w:t>
      </w:r>
      <w:r w:rsidRPr="001D5818">
        <w:rPr>
          <w:b/>
          <w:bCs/>
        </w:rPr>
        <w:t xml:space="preserve"> </w:t>
      </w:r>
      <w:r w:rsidRPr="001D5818">
        <w:rPr>
          <w:rStyle w:val="Titelvanboek"/>
        </w:rPr>
        <w:t>(Foto 6)</w:t>
      </w:r>
    </w:p>
    <w:p w14:paraId="15B6E871" w14:textId="77777777" w:rsidR="001D5818" w:rsidRPr="001D5818" w:rsidRDefault="001D5818" w:rsidP="001D5818">
      <w:r w:rsidRPr="001D5818">
        <w:t xml:space="preserve">Voeg nieuwe passagiers toe met hun persoonlijke gegevens. Selecteer een passagier in de treeview en druk op 'Wijzigen' </w:t>
      </w:r>
      <w:r w:rsidRPr="001D5818">
        <w:rPr>
          <w:i/>
          <w:iCs/>
        </w:rPr>
        <w:t>(Foto 7)</w:t>
      </w:r>
      <w:r w:rsidRPr="001D5818">
        <w:t xml:space="preserve"> om aanpassingen aan te brengen.</w:t>
      </w:r>
    </w:p>
    <w:p w14:paraId="24FFE56F" w14:textId="77777777" w:rsidR="001D5818" w:rsidRPr="001D5818" w:rsidRDefault="001D5818" w:rsidP="001D5818">
      <w:pPr>
        <w:rPr>
          <w:b/>
          <w:bCs/>
        </w:rPr>
      </w:pPr>
      <w:r w:rsidRPr="001D5818">
        <w:rPr>
          <w:rStyle w:val="Kop5Char"/>
        </w:rPr>
        <w:t>Wijzig Passagier</w:t>
      </w:r>
      <w:r w:rsidRPr="001D5818">
        <w:rPr>
          <w:b/>
          <w:bCs/>
        </w:rPr>
        <w:t xml:space="preserve"> </w:t>
      </w:r>
      <w:r w:rsidRPr="001D5818">
        <w:rPr>
          <w:rStyle w:val="Titelvanboek"/>
        </w:rPr>
        <w:t>(Foto 7)</w:t>
      </w:r>
    </w:p>
    <w:p w14:paraId="08119783" w14:textId="77777777" w:rsidR="001D5818" w:rsidRPr="001D5818" w:rsidRDefault="001D5818" w:rsidP="001D5818">
      <w:r w:rsidRPr="001D5818">
        <w:t>Hier kun je aanpassingen aanbrengen aan de geselecteerde passagier.</w:t>
      </w:r>
    </w:p>
    <w:p w14:paraId="25EE3B4F" w14:textId="77777777" w:rsidR="001D5818" w:rsidRPr="001D5818" w:rsidRDefault="001D5818" w:rsidP="001D5818">
      <w:pPr>
        <w:rPr>
          <w:b/>
          <w:bCs/>
        </w:rPr>
      </w:pPr>
      <w:r w:rsidRPr="001D5818">
        <w:rPr>
          <w:rStyle w:val="Kop5Char"/>
        </w:rPr>
        <w:t>Gebruikersdashboard</w:t>
      </w:r>
      <w:r w:rsidRPr="001D5818">
        <w:rPr>
          <w:b/>
          <w:bCs/>
        </w:rPr>
        <w:t xml:space="preserve"> </w:t>
      </w:r>
      <w:r w:rsidRPr="001D5818">
        <w:rPr>
          <w:rStyle w:val="Titelvanboek"/>
        </w:rPr>
        <w:t>(Foto 8)</w:t>
      </w:r>
    </w:p>
    <w:p w14:paraId="3F65FA73" w14:textId="77777777" w:rsidR="001D5818" w:rsidRPr="001D5818" w:rsidRDefault="001D5818" w:rsidP="001D5818">
      <w:r w:rsidRPr="001D5818">
        <w:t xml:space="preserve">Als je geen </w:t>
      </w:r>
      <w:proofErr w:type="spellStart"/>
      <w:r w:rsidRPr="001D5818">
        <w:t>admin</w:t>
      </w:r>
      <w:proofErr w:type="spellEnd"/>
      <w:r w:rsidRPr="001D5818">
        <w:t xml:space="preserve"> bent en je logt in, kom je op dit dashboard terecht. Vul een ID in en voer het aantal koffers en het gewicht in. Kies een vlucht uit de treeview en druk op 'Boek Vlucht'.</w:t>
      </w:r>
    </w:p>
    <w:p w14:paraId="4645E2D2" w14:textId="77777777" w:rsidR="001D5818" w:rsidRPr="001D5818" w:rsidRDefault="001D5818" w:rsidP="001D5818">
      <w:pPr>
        <w:rPr>
          <w:b/>
          <w:bCs/>
        </w:rPr>
      </w:pPr>
      <w:r w:rsidRPr="001D5818">
        <w:rPr>
          <w:rStyle w:val="Kop5Char"/>
        </w:rPr>
        <w:t>Boek Vlucht</w:t>
      </w:r>
      <w:r w:rsidRPr="001D5818">
        <w:rPr>
          <w:rStyle w:val="Titelvanboek"/>
        </w:rPr>
        <w:t xml:space="preserve"> (Foto 9)</w:t>
      </w:r>
    </w:p>
    <w:p w14:paraId="021B725A" w14:textId="77777777" w:rsidR="001D5818" w:rsidRPr="001D5818" w:rsidRDefault="001D5818" w:rsidP="001D5818">
      <w:r w:rsidRPr="001D5818">
        <w:t>Hier vind je informatie over je vlucht in de treeview. Voer je IBAN in en druk op 'Betalen'.</w:t>
      </w:r>
    </w:p>
    <w:p w14:paraId="71FE94EC" w14:textId="77777777" w:rsidR="001D5818" w:rsidRPr="001D5818" w:rsidRDefault="001D5818" w:rsidP="001D5818">
      <w:pPr>
        <w:rPr>
          <w:b/>
          <w:bCs/>
        </w:rPr>
      </w:pPr>
      <w:r w:rsidRPr="001D5818">
        <w:rPr>
          <w:rStyle w:val="Kop5Char"/>
        </w:rPr>
        <w:t>Betalingsbevestiging</w:t>
      </w:r>
      <w:r w:rsidRPr="001D5818">
        <w:rPr>
          <w:b/>
          <w:bCs/>
        </w:rPr>
        <w:t xml:space="preserve"> </w:t>
      </w:r>
      <w:r w:rsidRPr="001D5818">
        <w:rPr>
          <w:rStyle w:val="Titelvanboek"/>
        </w:rPr>
        <w:t>(Foto 10)</w:t>
      </w:r>
    </w:p>
    <w:p w14:paraId="4EA424B6" w14:textId="77777777" w:rsidR="001D5818" w:rsidRPr="001D5818" w:rsidRDefault="001D5818" w:rsidP="001D5818">
      <w:r w:rsidRPr="001D5818">
        <w:t xml:space="preserve">Als je IBAN correct is, krijg je de keuze om door te gaan ('Ja') of te annuleren ('Nee'). Als je op 'Ja' drukt, ontvang je een </w:t>
      </w:r>
      <w:proofErr w:type="spellStart"/>
      <w:r w:rsidRPr="001D5818">
        <w:t>PDF-bestand</w:t>
      </w:r>
      <w:proofErr w:type="spellEnd"/>
      <w:r w:rsidRPr="001D5818">
        <w:t xml:space="preserve"> met je QR-code </w:t>
      </w:r>
      <w:r w:rsidRPr="001D5818">
        <w:rPr>
          <w:i/>
          <w:iCs/>
        </w:rPr>
        <w:t>(Foto 10).</w:t>
      </w:r>
      <w:r w:rsidRPr="001D5818">
        <w:t xml:space="preserve"> Als je 'Nee' drukt, ontvang je een bedankbericht </w:t>
      </w:r>
      <w:r w:rsidRPr="001D5818">
        <w:rPr>
          <w:i/>
          <w:iCs/>
        </w:rPr>
        <w:t>(Foto 11).</w:t>
      </w:r>
    </w:p>
    <w:p w14:paraId="0A213828" w14:textId="77777777" w:rsidR="001D5818" w:rsidRPr="001D5818" w:rsidRDefault="001D5818" w:rsidP="001D5818">
      <w:pPr>
        <w:rPr>
          <w:b/>
          <w:bCs/>
        </w:rPr>
      </w:pPr>
      <w:r w:rsidRPr="001D5818">
        <w:rPr>
          <w:rStyle w:val="Kop5Char"/>
        </w:rPr>
        <w:t>Bedankpagina</w:t>
      </w:r>
      <w:r w:rsidRPr="001D5818">
        <w:rPr>
          <w:b/>
          <w:bCs/>
        </w:rPr>
        <w:t xml:space="preserve"> </w:t>
      </w:r>
      <w:r w:rsidRPr="001D5818">
        <w:rPr>
          <w:rStyle w:val="Titelvanboek"/>
        </w:rPr>
        <w:t>(Foto 11)</w:t>
      </w:r>
    </w:p>
    <w:p w14:paraId="7FC81176" w14:textId="77777777" w:rsidR="00E164E8" w:rsidRDefault="001D5818" w:rsidP="00E164E8">
      <w:r w:rsidRPr="001D5818">
        <w:t>Dank je wel voor het gebruik van</w:t>
      </w:r>
      <w:r>
        <w:t xml:space="preserve"> Reizen met Alperen</w:t>
      </w:r>
      <w:r w:rsidRPr="001D5818">
        <w:t xml:space="preserve"> Druk op 'OK' om de applicatie te sluiten.</w:t>
      </w:r>
    </w:p>
    <w:p w14:paraId="7C0A33EC" w14:textId="30531E8F" w:rsidR="00734A8D" w:rsidRDefault="00F17693" w:rsidP="00E164E8">
      <w:pPr>
        <w:pStyle w:val="Kop1"/>
      </w:pPr>
      <w:proofErr w:type="spellStart"/>
      <w:r>
        <w:lastRenderedPageBreak/>
        <w:t>Mockups</w:t>
      </w:r>
      <w:proofErr w:type="spellEnd"/>
      <w:r>
        <w:t>:</w:t>
      </w:r>
    </w:p>
    <w:p w14:paraId="4CDE41E8" w14:textId="77777777" w:rsidR="00552FF3" w:rsidRPr="00552FF3" w:rsidRDefault="00552FF3" w:rsidP="00552FF3"/>
    <w:p w14:paraId="4C0EDA36" w14:textId="597CBD94" w:rsidR="00716264" w:rsidRPr="00716264" w:rsidRDefault="00E464E4" w:rsidP="00716264">
      <w:r>
        <w:t>1.</w:t>
      </w:r>
    </w:p>
    <w:p w14:paraId="4348B841" w14:textId="5385DC10" w:rsidR="00F17693" w:rsidRDefault="00D32092" w:rsidP="00F17693">
      <w:r>
        <w:rPr>
          <w:noProof/>
        </w:rPr>
        <w:drawing>
          <wp:inline distT="0" distB="0" distL="0" distR="0" wp14:anchorId="135127FF" wp14:editId="63EBDB6A">
            <wp:extent cx="3520035" cy="3213522"/>
            <wp:effectExtent l="0" t="0" r="4445" b="6350"/>
            <wp:docPr id="8" name="Afbeelding 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software, Computerpictogra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534427" cy="3226661"/>
                    </a:xfrm>
                    <a:prstGeom prst="rect">
                      <a:avLst/>
                    </a:prstGeom>
                  </pic:spPr>
                </pic:pic>
              </a:graphicData>
            </a:graphic>
          </wp:inline>
        </w:drawing>
      </w:r>
    </w:p>
    <w:p w14:paraId="515827FB" w14:textId="77777777" w:rsidR="00734A8D" w:rsidRPr="00F17693" w:rsidRDefault="00734A8D" w:rsidP="00F17693"/>
    <w:p w14:paraId="770AB598" w14:textId="25F0A643" w:rsidR="00F17693" w:rsidRDefault="00E464E4" w:rsidP="00D95118">
      <w:r>
        <w:t>2.</w:t>
      </w:r>
    </w:p>
    <w:p w14:paraId="30CC27B0" w14:textId="64FB563B" w:rsidR="00F17693" w:rsidRDefault="00D32092" w:rsidP="00D95118">
      <w:r>
        <w:rPr>
          <w:noProof/>
        </w:rPr>
        <w:drawing>
          <wp:inline distT="0" distB="0" distL="0" distR="0" wp14:anchorId="19280B00" wp14:editId="16151058">
            <wp:extent cx="3723640" cy="3824201"/>
            <wp:effectExtent l="0" t="0" r="0" b="5080"/>
            <wp:docPr id="9" name="Afbeelding 9"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chermopname, teks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9847" cy="3830575"/>
                    </a:xfrm>
                    <a:prstGeom prst="rect">
                      <a:avLst/>
                    </a:prstGeom>
                  </pic:spPr>
                </pic:pic>
              </a:graphicData>
            </a:graphic>
          </wp:inline>
        </w:drawing>
      </w:r>
    </w:p>
    <w:p w14:paraId="0E7DFF3C" w14:textId="77777777" w:rsidR="00D32092" w:rsidRDefault="00D32092" w:rsidP="00D95118"/>
    <w:p w14:paraId="51A570A5" w14:textId="51DA668F" w:rsidR="00D32092" w:rsidRDefault="00D32092" w:rsidP="00D95118"/>
    <w:p w14:paraId="2460E8AB" w14:textId="661F088F" w:rsidR="00D32092" w:rsidRDefault="00D32092" w:rsidP="00D95118"/>
    <w:p w14:paraId="1FD2DF9B" w14:textId="07F2CF9B" w:rsidR="00E464E4" w:rsidRDefault="00E464E4" w:rsidP="00D95118">
      <w:r>
        <w:t>3.</w:t>
      </w:r>
    </w:p>
    <w:p w14:paraId="5BE28CB3" w14:textId="7DCA8C4A" w:rsidR="00D32092" w:rsidRDefault="00D32092" w:rsidP="00D95118"/>
    <w:p w14:paraId="0199FD36" w14:textId="1179DFEA" w:rsidR="00E464E4" w:rsidRDefault="00E464E4" w:rsidP="00D95118">
      <w:r>
        <w:rPr>
          <w:noProof/>
        </w:rPr>
        <w:drawing>
          <wp:inline distT="0" distB="0" distL="0" distR="0" wp14:anchorId="0B8FC6F6" wp14:editId="25D092A0">
            <wp:extent cx="3534669" cy="2115269"/>
            <wp:effectExtent l="0" t="0" r="8890" b="0"/>
            <wp:docPr id="10" name="Afbeelding 10" descr="Afbeelding met tekst, schermopname, diagram,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diagram, Kleurrijkhei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484" cy="2123536"/>
                    </a:xfrm>
                    <a:prstGeom prst="rect">
                      <a:avLst/>
                    </a:prstGeom>
                  </pic:spPr>
                </pic:pic>
              </a:graphicData>
            </a:graphic>
          </wp:inline>
        </w:drawing>
      </w:r>
    </w:p>
    <w:p w14:paraId="630FBC16" w14:textId="5C7740DA" w:rsidR="00D32092" w:rsidRDefault="00D32092" w:rsidP="00D95118"/>
    <w:p w14:paraId="015AEB46" w14:textId="3F72DE75" w:rsidR="00D32092" w:rsidRDefault="00E464E4" w:rsidP="00D95118">
      <w:pPr>
        <w:rPr>
          <w:noProof/>
        </w:rPr>
      </w:pPr>
      <w:r>
        <w:rPr>
          <w:noProof/>
        </w:rPr>
        <w:t>4.</w:t>
      </w:r>
    </w:p>
    <w:p w14:paraId="57304613" w14:textId="2E85FAEE" w:rsidR="00E464E4" w:rsidRDefault="00E464E4" w:rsidP="00D95118">
      <w:pPr>
        <w:rPr>
          <w:noProof/>
        </w:rPr>
      </w:pPr>
      <w:r>
        <w:rPr>
          <w:noProof/>
        </w:rPr>
        <w:drawing>
          <wp:inline distT="0" distB="0" distL="0" distR="0" wp14:anchorId="64F85267" wp14:editId="22B68D82">
            <wp:extent cx="5760720" cy="3452563"/>
            <wp:effectExtent l="0" t="0" r="0" b="0"/>
            <wp:docPr id="11" name="Afbeelding 1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 computer, 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52563"/>
                    </a:xfrm>
                    <a:prstGeom prst="rect">
                      <a:avLst/>
                    </a:prstGeom>
                  </pic:spPr>
                </pic:pic>
              </a:graphicData>
            </a:graphic>
          </wp:inline>
        </w:drawing>
      </w:r>
    </w:p>
    <w:p w14:paraId="6479B226" w14:textId="18A02714" w:rsidR="00E464E4" w:rsidRDefault="00E464E4" w:rsidP="00D95118">
      <w:pPr>
        <w:rPr>
          <w:noProof/>
        </w:rPr>
      </w:pPr>
    </w:p>
    <w:p w14:paraId="5DFEB12C" w14:textId="6CC3F8DD" w:rsidR="00E464E4" w:rsidRDefault="00E464E4" w:rsidP="00D95118">
      <w:pPr>
        <w:rPr>
          <w:noProof/>
        </w:rPr>
      </w:pPr>
    </w:p>
    <w:p w14:paraId="7E8EFF31" w14:textId="4EE0E5DF" w:rsidR="00E464E4" w:rsidRDefault="00E464E4" w:rsidP="00D95118">
      <w:pPr>
        <w:rPr>
          <w:noProof/>
        </w:rPr>
      </w:pPr>
    </w:p>
    <w:p w14:paraId="24DF8B95" w14:textId="427B91EF" w:rsidR="00E464E4" w:rsidRDefault="00E464E4" w:rsidP="00D95118">
      <w:pPr>
        <w:rPr>
          <w:noProof/>
        </w:rPr>
      </w:pPr>
    </w:p>
    <w:p w14:paraId="68B5F71E" w14:textId="70A6CC0F" w:rsidR="00E464E4" w:rsidRDefault="00E464E4" w:rsidP="00D95118">
      <w:pPr>
        <w:rPr>
          <w:noProof/>
        </w:rPr>
      </w:pPr>
    </w:p>
    <w:p w14:paraId="49EF5415" w14:textId="3CEC9A3A" w:rsidR="00E464E4" w:rsidRDefault="00E464E4" w:rsidP="00D95118">
      <w:pPr>
        <w:rPr>
          <w:noProof/>
        </w:rPr>
      </w:pPr>
    </w:p>
    <w:p w14:paraId="18A3022D" w14:textId="4EBEDDFF" w:rsidR="00E464E4" w:rsidRDefault="00E464E4" w:rsidP="00D95118">
      <w:pPr>
        <w:rPr>
          <w:noProof/>
        </w:rPr>
      </w:pPr>
    </w:p>
    <w:p w14:paraId="0B576910" w14:textId="77B4E8EB" w:rsidR="00E464E4" w:rsidRDefault="00E464E4" w:rsidP="00D95118">
      <w:pPr>
        <w:rPr>
          <w:noProof/>
        </w:rPr>
      </w:pPr>
      <w:r>
        <w:rPr>
          <w:noProof/>
        </w:rPr>
        <w:t>5.</w:t>
      </w:r>
    </w:p>
    <w:p w14:paraId="033C8689" w14:textId="60F43D17" w:rsidR="00E464E4" w:rsidRDefault="00E464E4" w:rsidP="00D95118">
      <w:pPr>
        <w:rPr>
          <w:noProof/>
        </w:rPr>
      </w:pPr>
      <w:r>
        <w:rPr>
          <w:noProof/>
        </w:rPr>
        <w:drawing>
          <wp:inline distT="0" distB="0" distL="0" distR="0" wp14:anchorId="14D8824F" wp14:editId="7ABF94A6">
            <wp:extent cx="2727695" cy="2819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698" cy="2822504"/>
                    </a:xfrm>
                    <a:prstGeom prst="rect">
                      <a:avLst/>
                    </a:prstGeom>
                  </pic:spPr>
                </pic:pic>
              </a:graphicData>
            </a:graphic>
          </wp:inline>
        </w:drawing>
      </w:r>
    </w:p>
    <w:p w14:paraId="168C3C84" w14:textId="1CFA470F" w:rsidR="00E464E4" w:rsidRDefault="00E464E4" w:rsidP="00D95118">
      <w:pPr>
        <w:rPr>
          <w:noProof/>
        </w:rPr>
      </w:pPr>
    </w:p>
    <w:p w14:paraId="4884B947" w14:textId="46936E0D" w:rsidR="00E464E4" w:rsidRDefault="00E464E4" w:rsidP="00D95118">
      <w:pPr>
        <w:rPr>
          <w:noProof/>
        </w:rPr>
      </w:pPr>
      <w:r>
        <w:rPr>
          <w:noProof/>
        </w:rPr>
        <w:t>6.</w:t>
      </w:r>
    </w:p>
    <w:p w14:paraId="3D7A7598" w14:textId="4BAF99F4" w:rsidR="00E464E4" w:rsidRDefault="00E464E4" w:rsidP="00D95118">
      <w:r>
        <w:rPr>
          <w:noProof/>
        </w:rPr>
        <w:drawing>
          <wp:inline distT="0" distB="0" distL="0" distR="0" wp14:anchorId="42A5DAB3" wp14:editId="3FDEEEFF">
            <wp:extent cx="5108466" cy="30784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7729" cy="3090088"/>
                    </a:xfrm>
                    <a:prstGeom prst="rect">
                      <a:avLst/>
                    </a:prstGeom>
                  </pic:spPr>
                </pic:pic>
              </a:graphicData>
            </a:graphic>
          </wp:inline>
        </w:drawing>
      </w:r>
    </w:p>
    <w:p w14:paraId="2AB20121" w14:textId="09E22084" w:rsidR="00734A8D" w:rsidRDefault="00734A8D" w:rsidP="00D95118"/>
    <w:p w14:paraId="43060D0B" w14:textId="5A2F3576" w:rsidR="00734A8D" w:rsidRDefault="00734A8D" w:rsidP="00D95118"/>
    <w:p w14:paraId="6022E13B" w14:textId="35278DD2" w:rsidR="00734A8D" w:rsidRDefault="00734A8D" w:rsidP="00D95118"/>
    <w:p w14:paraId="49786EA8" w14:textId="2C39F3CE" w:rsidR="00734A8D" w:rsidRDefault="00734A8D" w:rsidP="00D95118"/>
    <w:p w14:paraId="464AF855" w14:textId="4525AE32" w:rsidR="00734A8D" w:rsidRDefault="00734A8D" w:rsidP="00D95118"/>
    <w:p w14:paraId="51987B6C" w14:textId="61C3AE1B" w:rsidR="00734A8D" w:rsidRDefault="00734A8D" w:rsidP="00D95118"/>
    <w:p w14:paraId="2AFB33C7" w14:textId="01FE1756" w:rsidR="00734A8D" w:rsidRDefault="00734A8D" w:rsidP="00D95118"/>
    <w:p w14:paraId="6D84A707" w14:textId="0ACFD86A" w:rsidR="00734A8D" w:rsidRDefault="00734A8D" w:rsidP="00D95118">
      <w:r>
        <w:t>7.</w:t>
      </w:r>
    </w:p>
    <w:p w14:paraId="4A752D0E" w14:textId="530A4603" w:rsidR="00734A8D" w:rsidRDefault="00E464E4" w:rsidP="00D95118">
      <w:r>
        <w:rPr>
          <w:noProof/>
        </w:rPr>
        <w:drawing>
          <wp:inline distT="0" distB="0" distL="0" distR="0" wp14:anchorId="6F8DC47E" wp14:editId="27A92F1E">
            <wp:extent cx="4146208" cy="4323080"/>
            <wp:effectExtent l="0" t="0" r="698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a:extLst>
                        <a:ext uri="{28A0092B-C50C-407E-A947-70E740481C1C}">
                          <a14:useLocalDpi xmlns:a14="http://schemas.microsoft.com/office/drawing/2010/main" val="0"/>
                        </a:ext>
                      </a:extLst>
                    </a:blip>
                    <a:stretch>
                      <a:fillRect/>
                    </a:stretch>
                  </pic:blipFill>
                  <pic:spPr>
                    <a:xfrm>
                      <a:off x="0" y="0"/>
                      <a:ext cx="4148411" cy="4325377"/>
                    </a:xfrm>
                    <a:prstGeom prst="rect">
                      <a:avLst/>
                    </a:prstGeom>
                  </pic:spPr>
                </pic:pic>
              </a:graphicData>
            </a:graphic>
          </wp:inline>
        </w:drawing>
      </w:r>
    </w:p>
    <w:p w14:paraId="0AC389A0" w14:textId="2FA7CD90" w:rsidR="00E464E4" w:rsidRDefault="00734A8D" w:rsidP="00D95118">
      <w:r>
        <w:t>8.</w:t>
      </w:r>
    </w:p>
    <w:p w14:paraId="781D0151" w14:textId="4B687308" w:rsidR="00E464E4" w:rsidRDefault="00E464E4" w:rsidP="00D95118">
      <w:r>
        <w:rPr>
          <w:noProof/>
        </w:rPr>
        <w:drawing>
          <wp:inline distT="0" distB="0" distL="0" distR="0" wp14:anchorId="47E8BED1" wp14:editId="2F4F7350">
            <wp:extent cx="4566904" cy="272796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508" cy="2740267"/>
                    </a:xfrm>
                    <a:prstGeom prst="rect">
                      <a:avLst/>
                    </a:prstGeom>
                  </pic:spPr>
                </pic:pic>
              </a:graphicData>
            </a:graphic>
          </wp:inline>
        </w:drawing>
      </w:r>
    </w:p>
    <w:p w14:paraId="5350EF10" w14:textId="77777777" w:rsidR="001D5818" w:rsidRDefault="001D5818" w:rsidP="00D95118"/>
    <w:p w14:paraId="3ED9452A" w14:textId="77777777" w:rsidR="00E164E8" w:rsidRDefault="00E164E8" w:rsidP="00D95118"/>
    <w:p w14:paraId="034D774B" w14:textId="77777777" w:rsidR="00E164E8" w:rsidRDefault="00E164E8" w:rsidP="00D95118"/>
    <w:p w14:paraId="10E8D730" w14:textId="303F3127" w:rsidR="00E464E4" w:rsidRDefault="00734A8D" w:rsidP="00D95118">
      <w:r>
        <w:t>9.</w:t>
      </w:r>
    </w:p>
    <w:p w14:paraId="31CEE8A1" w14:textId="35AC04D0" w:rsidR="00734A8D" w:rsidRDefault="00E464E4" w:rsidP="00D95118">
      <w:r>
        <w:rPr>
          <w:noProof/>
        </w:rPr>
        <w:drawing>
          <wp:inline distT="0" distB="0" distL="0" distR="0" wp14:anchorId="3E99D8FA" wp14:editId="6B2D9159">
            <wp:extent cx="4566920" cy="2744079"/>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557" cy="2746264"/>
                    </a:xfrm>
                    <a:prstGeom prst="rect">
                      <a:avLst/>
                    </a:prstGeom>
                  </pic:spPr>
                </pic:pic>
              </a:graphicData>
            </a:graphic>
          </wp:inline>
        </w:drawing>
      </w:r>
    </w:p>
    <w:p w14:paraId="0413AEB1" w14:textId="77777777" w:rsidR="00D2757A" w:rsidRDefault="00D2757A" w:rsidP="00D95118"/>
    <w:p w14:paraId="5672AEB4" w14:textId="7479EA05" w:rsidR="00E464E4" w:rsidRDefault="00734A8D" w:rsidP="00D95118">
      <w:r>
        <w:t>10.</w:t>
      </w:r>
    </w:p>
    <w:p w14:paraId="7DD9939D" w14:textId="1DD62464" w:rsidR="00734A8D" w:rsidRDefault="00E464E4" w:rsidP="00D95118">
      <w:r>
        <w:rPr>
          <w:noProof/>
        </w:rPr>
        <w:drawing>
          <wp:inline distT="0" distB="0" distL="0" distR="0" wp14:anchorId="09B47B07" wp14:editId="6F84A434">
            <wp:extent cx="3334215" cy="1495634"/>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1">
                      <a:extLst>
                        <a:ext uri="{28A0092B-C50C-407E-A947-70E740481C1C}">
                          <a14:useLocalDpi xmlns:a14="http://schemas.microsoft.com/office/drawing/2010/main" val="0"/>
                        </a:ext>
                      </a:extLst>
                    </a:blip>
                    <a:stretch>
                      <a:fillRect/>
                    </a:stretch>
                  </pic:blipFill>
                  <pic:spPr>
                    <a:xfrm>
                      <a:off x="0" y="0"/>
                      <a:ext cx="3334215" cy="1495634"/>
                    </a:xfrm>
                    <a:prstGeom prst="rect">
                      <a:avLst/>
                    </a:prstGeom>
                  </pic:spPr>
                </pic:pic>
              </a:graphicData>
            </a:graphic>
          </wp:inline>
        </w:drawing>
      </w:r>
    </w:p>
    <w:p w14:paraId="3B3ED4E3" w14:textId="77777777" w:rsidR="00D2757A" w:rsidRDefault="00D2757A" w:rsidP="00D95118"/>
    <w:p w14:paraId="5CF3B054" w14:textId="1F00EDDD" w:rsidR="00E464E4" w:rsidRDefault="00734A8D" w:rsidP="00D95118">
      <w:r>
        <w:t>11.</w:t>
      </w:r>
    </w:p>
    <w:p w14:paraId="29D26DEE" w14:textId="4DE62EB8" w:rsidR="00E464E4" w:rsidRDefault="00E464E4" w:rsidP="00D95118">
      <w:r>
        <w:rPr>
          <w:noProof/>
        </w:rPr>
        <w:drawing>
          <wp:inline distT="0" distB="0" distL="0" distR="0" wp14:anchorId="2F07434F" wp14:editId="7A971918">
            <wp:extent cx="3296110" cy="1438476"/>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2">
                      <a:extLst>
                        <a:ext uri="{28A0092B-C50C-407E-A947-70E740481C1C}">
                          <a14:useLocalDpi xmlns:a14="http://schemas.microsoft.com/office/drawing/2010/main" val="0"/>
                        </a:ext>
                      </a:extLst>
                    </a:blip>
                    <a:stretch>
                      <a:fillRect/>
                    </a:stretch>
                  </pic:blipFill>
                  <pic:spPr>
                    <a:xfrm>
                      <a:off x="0" y="0"/>
                      <a:ext cx="3296110" cy="1438476"/>
                    </a:xfrm>
                    <a:prstGeom prst="rect">
                      <a:avLst/>
                    </a:prstGeom>
                  </pic:spPr>
                </pic:pic>
              </a:graphicData>
            </a:graphic>
          </wp:inline>
        </w:drawing>
      </w:r>
    </w:p>
    <w:p w14:paraId="129B24B6" w14:textId="64DC18C1" w:rsidR="00E164E8" w:rsidRDefault="00E164E8" w:rsidP="00D95118"/>
    <w:p w14:paraId="6AAE9E9E" w14:textId="480812ED" w:rsidR="00E164E8" w:rsidRDefault="00E164E8" w:rsidP="00D95118"/>
    <w:p w14:paraId="78CAEDC7" w14:textId="1C10E9C6" w:rsidR="00E164E8" w:rsidRDefault="00E164E8" w:rsidP="00D95118"/>
    <w:p w14:paraId="4FE51BC8" w14:textId="2367B31B" w:rsidR="00E164E8" w:rsidRDefault="00E164E8" w:rsidP="00D95118"/>
    <w:p w14:paraId="5C4ED86A" w14:textId="57D150E5" w:rsidR="00E164E8" w:rsidRDefault="00E164E8" w:rsidP="00D95118"/>
    <w:p w14:paraId="14193ABC" w14:textId="02216CEF" w:rsidR="00E164E8" w:rsidRDefault="00E164E8" w:rsidP="00E164E8">
      <w:pPr>
        <w:pStyle w:val="Kop1"/>
      </w:pPr>
      <w:r>
        <w:t>CODE (Voorbeelden):</w:t>
      </w:r>
    </w:p>
    <w:p w14:paraId="575CBBE1" w14:textId="23D543A0" w:rsidR="00D2757A" w:rsidRDefault="00D2757A" w:rsidP="00D2757A">
      <w:pPr>
        <w:pStyle w:val="Kop5"/>
      </w:pPr>
      <w:r>
        <w:t xml:space="preserve">Code </w:t>
      </w:r>
      <w:proofErr w:type="spellStart"/>
      <w:r w:rsidR="00B553D1">
        <w:t>iban</w:t>
      </w:r>
      <w:proofErr w:type="spellEnd"/>
      <w:r w:rsidR="00B553D1">
        <w:t xml:space="preserve"> controle uitvoeren</w:t>
      </w:r>
      <w:r>
        <w:t>:</w:t>
      </w:r>
    </w:p>
    <w:p w14:paraId="158F31B8" w14:textId="5476B922" w:rsidR="00D2757A" w:rsidRDefault="00D2757A" w:rsidP="00D2757A">
      <w:r>
        <w:rPr>
          <w:noProof/>
        </w:rPr>
        <w:drawing>
          <wp:inline distT="0" distB="0" distL="0" distR="0" wp14:anchorId="6D929D08" wp14:editId="4FB2003A">
            <wp:extent cx="4130040" cy="1850141"/>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5260" cy="1852479"/>
                    </a:xfrm>
                    <a:prstGeom prst="rect">
                      <a:avLst/>
                    </a:prstGeom>
                  </pic:spPr>
                </pic:pic>
              </a:graphicData>
            </a:graphic>
          </wp:inline>
        </w:drawing>
      </w:r>
    </w:p>
    <w:p w14:paraId="69A9277D" w14:textId="2DE21316" w:rsidR="00D2757A" w:rsidRDefault="00D2757A" w:rsidP="00B553D1">
      <w:pPr>
        <w:pStyle w:val="Kop5"/>
      </w:pPr>
      <w:r>
        <w:t>Code</w:t>
      </w:r>
      <w:r w:rsidR="00B553D1">
        <w:t xml:space="preserve"> waar ik dubbel klik dat ik naar die website ga:</w:t>
      </w:r>
    </w:p>
    <w:p w14:paraId="1C51AF80" w14:textId="4F9BC8CC" w:rsidR="00B553D1" w:rsidRPr="00B553D1" w:rsidRDefault="00B553D1" w:rsidP="00B553D1">
      <w:r>
        <w:rPr>
          <w:noProof/>
        </w:rPr>
        <w:drawing>
          <wp:inline distT="0" distB="0" distL="0" distR="0" wp14:anchorId="267320FD" wp14:editId="01B8255A">
            <wp:extent cx="3860800" cy="3042423"/>
            <wp:effectExtent l="0" t="0" r="635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4">
                      <a:extLst>
                        <a:ext uri="{28A0092B-C50C-407E-A947-70E740481C1C}">
                          <a14:useLocalDpi xmlns:a14="http://schemas.microsoft.com/office/drawing/2010/main" val="0"/>
                        </a:ext>
                      </a:extLst>
                    </a:blip>
                    <a:stretch>
                      <a:fillRect/>
                    </a:stretch>
                  </pic:blipFill>
                  <pic:spPr>
                    <a:xfrm>
                      <a:off x="0" y="0"/>
                      <a:ext cx="3864442" cy="3045293"/>
                    </a:xfrm>
                    <a:prstGeom prst="rect">
                      <a:avLst/>
                    </a:prstGeom>
                  </pic:spPr>
                </pic:pic>
              </a:graphicData>
            </a:graphic>
          </wp:inline>
        </w:drawing>
      </w:r>
    </w:p>
    <w:p w14:paraId="400CD61B" w14:textId="77777777" w:rsidR="00B553D1" w:rsidRDefault="00B553D1" w:rsidP="00B553D1">
      <w:pPr>
        <w:pStyle w:val="Kop5"/>
      </w:pPr>
      <w:r>
        <w:t>Code grafiek waar ik een grafiek maak van maatschappijen:</w:t>
      </w:r>
    </w:p>
    <w:p w14:paraId="290A004B" w14:textId="715515F2" w:rsidR="00B553D1" w:rsidRPr="00D2757A" w:rsidRDefault="00B553D1" w:rsidP="00D2757A">
      <w:r>
        <w:rPr>
          <w:noProof/>
        </w:rPr>
        <w:drawing>
          <wp:inline distT="0" distB="0" distL="0" distR="0" wp14:anchorId="6837CE7C" wp14:editId="543DF1D7">
            <wp:extent cx="5760720" cy="18288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5">
                      <a:extLst>
                        <a:ext uri="{28A0092B-C50C-407E-A947-70E740481C1C}">
                          <a14:useLocalDpi xmlns:a14="http://schemas.microsoft.com/office/drawing/2010/main" val="0"/>
                        </a:ext>
                      </a:extLst>
                    </a:blip>
                    <a:stretch>
                      <a:fillRect/>
                    </a:stretch>
                  </pic:blipFill>
                  <pic:spPr>
                    <a:xfrm>
                      <a:off x="0" y="0"/>
                      <a:ext cx="5760720" cy="1828800"/>
                    </a:xfrm>
                    <a:prstGeom prst="rect">
                      <a:avLst/>
                    </a:prstGeom>
                  </pic:spPr>
                </pic:pic>
              </a:graphicData>
            </a:graphic>
          </wp:inline>
        </w:drawing>
      </w:r>
    </w:p>
    <w:p w14:paraId="51CAF41C" w14:textId="77777777" w:rsidR="00D2757A" w:rsidRPr="00D2757A" w:rsidRDefault="00D2757A" w:rsidP="00D2757A"/>
    <w:p w14:paraId="2E7ABCDC" w14:textId="77777777" w:rsidR="00D2757A" w:rsidRPr="00D2757A" w:rsidRDefault="00D2757A" w:rsidP="00D2757A"/>
    <w:p w14:paraId="6928A1E5" w14:textId="77777777" w:rsidR="00D2757A" w:rsidRPr="00D2757A" w:rsidRDefault="00D2757A" w:rsidP="00D2757A"/>
    <w:p w14:paraId="17661961" w14:textId="77777777" w:rsidR="00D2757A" w:rsidRPr="00D2757A" w:rsidRDefault="00D2757A" w:rsidP="00D2757A"/>
    <w:p w14:paraId="7CA5FC4E" w14:textId="77777777" w:rsidR="00E164E8" w:rsidRPr="00E164E8" w:rsidRDefault="00E164E8" w:rsidP="00E164E8"/>
    <w:p w14:paraId="19AA2651" w14:textId="77777777" w:rsidR="00E164E8" w:rsidRPr="00D95118" w:rsidRDefault="00E164E8" w:rsidP="00D95118"/>
    <w:sectPr w:rsidR="00E164E8" w:rsidRPr="00D95118" w:rsidSect="001A01C7">
      <w:pgSz w:w="11906" w:h="16838"/>
      <w:pgMar w:top="1417" w:right="1417" w:bottom="1417" w:left="1417"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B7FA5"/>
    <w:multiLevelType w:val="multilevel"/>
    <w:tmpl w:val="614E5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54875"/>
    <w:multiLevelType w:val="multilevel"/>
    <w:tmpl w:val="F642F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1385F"/>
    <w:multiLevelType w:val="multilevel"/>
    <w:tmpl w:val="8E06E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47218"/>
    <w:multiLevelType w:val="hybridMultilevel"/>
    <w:tmpl w:val="A4641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567AEC"/>
    <w:multiLevelType w:val="multilevel"/>
    <w:tmpl w:val="19B0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682601">
    <w:abstractNumId w:val="3"/>
  </w:num>
  <w:num w:numId="2" w16cid:durableId="1973441234">
    <w:abstractNumId w:val="1"/>
  </w:num>
  <w:num w:numId="3" w16cid:durableId="114830674">
    <w:abstractNumId w:val="0"/>
  </w:num>
  <w:num w:numId="4" w16cid:durableId="829250044">
    <w:abstractNumId w:val="2"/>
  </w:num>
  <w:num w:numId="5" w16cid:durableId="58527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1D"/>
    <w:rsid w:val="0008242E"/>
    <w:rsid w:val="000E4793"/>
    <w:rsid w:val="001A01C7"/>
    <w:rsid w:val="001A381D"/>
    <w:rsid w:val="001A718F"/>
    <w:rsid w:val="001D5818"/>
    <w:rsid w:val="00207F72"/>
    <w:rsid w:val="002966DA"/>
    <w:rsid w:val="002E5848"/>
    <w:rsid w:val="00351E1C"/>
    <w:rsid w:val="003E70CD"/>
    <w:rsid w:val="00471672"/>
    <w:rsid w:val="00477110"/>
    <w:rsid w:val="00484277"/>
    <w:rsid w:val="00552FF3"/>
    <w:rsid w:val="00577AEF"/>
    <w:rsid w:val="00716264"/>
    <w:rsid w:val="00734A8D"/>
    <w:rsid w:val="00772390"/>
    <w:rsid w:val="007F14A3"/>
    <w:rsid w:val="00854E77"/>
    <w:rsid w:val="00911E60"/>
    <w:rsid w:val="00922152"/>
    <w:rsid w:val="00961DCA"/>
    <w:rsid w:val="009674DD"/>
    <w:rsid w:val="009A63F8"/>
    <w:rsid w:val="009C0C2B"/>
    <w:rsid w:val="00A57304"/>
    <w:rsid w:val="00AA75F5"/>
    <w:rsid w:val="00AE582F"/>
    <w:rsid w:val="00B553D1"/>
    <w:rsid w:val="00C14888"/>
    <w:rsid w:val="00C35940"/>
    <w:rsid w:val="00C62190"/>
    <w:rsid w:val="00D2757A"/>
    <w:rsid w:val="00D32092"/>
    <w:rsid w:val="00D63315"/>
    <w:rsid w:val="00D95118"/>
    <w:rsid w:val="00DA3DFE"/>
    <w:rsid w:val="00DC6E41"/>
    <w:rsid w:val="00E164E8"/>
    <w:rsid w:val="00E464E4"/>
    <w:rsid w:val="00F17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2E3A"/>
  <w15:chartTrackingRefBased/>
  <w15:docId w15:val="{F952F070-1415-4EAE-B277-90835A00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5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5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A7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E4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1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58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E584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2E5848"/>
    <w:pPr>
      <w:ind w:left="720"/>
      <w:contextualSpacing/>
    </w:pPr>
    <w:rPr>
      <w:kern w:val="0"/>
      <w14:ligatures w14:val="none"/>
    </w:rPr>
  </w:style>
  <w:style w:type="character" w:customStyle="1" w:styleId="Kop4Char">
    <w:name w:val="Kop 4 Char"/>
    <w:basedOn w:val="Standaardalinea-lettertype"/>
    <w:link w:val="Kop4"/>
    <w:uiPriority w:val="9"/>
    <w:rsid w:val="00AA75F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E4793"/>
    <w:rPr>
      <w:rFonts w:asciiTheme="majorHAnsi" w:eastAsiaTheme="majorEastAsia" w:hAnsiTheme="majorHAnsi" w:cstheme="majorBidi"/>
      <w:color w:val="2F5496" w:themeColor="accent1" w:themeShade="BF"/>
    </w:rPr>
  </w:style>
  <w:style w:type="character" w:styleId="Titelvanboek">
    <w:name w:val="Book Title"/>
    <w:basedOn w:val="Standaardalinea-lettertype"/>
    <w:uiPriority w:val="33"/>
    <w:qFormat/>
    <w:rsid w:val="001D58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68139">
      <w:bodyDiv w:val="1"/>
      <w:marLeft w:val="0"/>
      <w:marRight w:val="0"/>
      <w:marTop w:val="0"/>
      <w:marBottom w:val="0"/>
      <w:divBdr>
        <w:top w:val="none" w:sz="0" w:space="0" w:color="auto"/>
        <w:left w:val="none" w:sz="0" w:space="0" w:color="auto"/>
        <w:bottom w:val="none" w:sz="0" w:space="0" w:color="auto"/>
        <w:right w:val="none" w:sz="0" w:space="0" w:color="auto"/>
      </w:divBdr>
    </w:div>
    <w:div w:id="226107785">
      <w:bodyDiv w:val="1"/>
      <w:marLeft w:val="0"/>
      <w:marRight w:val="0"/>
      <w:marTop w:val="0"/>
      <w:marBottom w:val="0"/>
      <w:divBdr>
        <w:top w:val="none" w:sz="0" w:space="0" w:color="auto"/>
        <w:left w:val="none" w:sz="0" w:space="0" w:color="auto"/>
        <w:bottom w:val="none" w:sz="0" w:space="0" w:color="auto"/>
        <w:right w:val="none" w:sz="0" w:space="0" w:color="auto"/>
      </w:divBdr>
    </w:div>
    <w:div w:id="403992314">
      <w:bodyDiv w:val="1"/>
      <w:marLeft w:val="0"/>
      <w:marRight w:val="0"/>
      <w:marTop w:val="0"/>
      <w:marBottom w:val="0"/>
      <w:divBdr>
        <w:top w:val="none" w:sz="0" w:space="0" w:color="auto"/>
        <w:left w:val="none" w:sz="0" w:space="0" w:color="auto"/>
        <w:bottom w:val="none" w:sz="0" w:space="0" w:color="auto"/>
        <w:right w:val="none" w:sz="0" w:space="0" w:color="auto"/>
      </w:divBdr>
    </w:div>
    <w:div w:id="491871214">
      <w:bodyDiv w:val="1"/>
      <w:marLeft w:val="0"/>
      <w:marRight w:val="0"/>
      <w:marTop w:val="0"/>
      <w:marBottom w:val="0"/>
      <w:divBdr>
        <w:top w:val="none" w:sz="0" w:space="0" w:color="auto"/>
        <w:left w:val="none" w:sz="0" w:space="0" w:color="auto"/>
        <w:bottom w:val="none" w:sz="0" w:space="0" w:color="auto"/>
        <w:right w:val="none" w:sz="0" w:space="0" w:color="auto"/>
      </w:divBdr>
    </w:div>
    <w:div w:id="970213524">
      <w:bodyDiv w:val="1"/>
      <w:marLeft w:val="0"/>
      <w:marRight w:val="0"/>
      <w:marTop w:val="0"/>
      <w:marBottom w:val="0"/>
      <w:divBdr>
        <w:top w:val="none" w:sz="0" w:space="0" w:color="auto"/>
        <w:left w:val="none" w:sz="0" w:space="0" w:color="auto"/>
        <w:bottom w:val="none" w:sz="0" w:space="0" w:color="auto"/>
        <w:right w:val="none" w:sz="0" w:space="0" w:color="auto"/>
      </w:divBdr>
    </w:div>
    <w:div w:id="1370376940">
      <w:bodyDiv w:val="1"/>
      <w:marLeft w:val="0"/>
      <w:marRight w:val="0"/>
      <w:marTop w:val="0"/>
      <w:marBottom w:val="0"/>
      <w:divBdr>
        <w:top w:val="none" w:sz="0" w:space="0" w:color="auto"/>
        <w:left w:val="none" w:sz="0" w:space="0" w:color="auto"/>
        <w:bottom w:val="none" w:sz="0" w:space="0" w:color="auto"/>
        <w:right w:val="none" w:sz="0" w:space="0" w:color="auto"/>
      </w:divBdr>
    </w:div>
    <w:div w:id="1468547568">
      <w:bodyDiv w:val="1"/>
      <w:marLeft w:val="0"/>
      <w:marRight w:val="0"/>
      <w:marTop w:val="0"/>
      <w:marBottom w:val="0"/>
      <w:divBdr>
        <w:top w:val="none" w:sz="0" w:space="0" w:color="auto"/>
        <w:left w:val="none" w:sz="0" w:space="0" w:color="auto"/>
        <w:bottom w:val="none" w:sz="0" w:space="0" w:color="auto"/>
        <w:right w:val="none" w:sz="0" w:space="0" w:color="auto"/>
      </w:divBdr>
      <w:divsChild>
        <w:div w:id="135340714">
          <w:marLeft w:val="0"/>
          <w:marRight w:val="0"/>
          <w:marTop w:val="0"/>
          <w:marBottom w:val="0"/>
          <w:divBdr>
            <w:top w:val="none" w:sz="0" w:space="0" w:color="auto"/>
            <w:left w:val="none" w:sz="0" w:space="0" w:color="auto"/>
            <w:bottom w:val="none" w:sz="0" w:space="0" w:color="auto"/>
            <w:right w:val="none" w:sz="0" w:space="0" w:color="auto"/>
          </w:divBdr>
          <w:divsChild>
            <w:div w:id="1569416171">
              <w:marLeft w:val="0"/>
              <w:marRight w:val="0"/>
              <w:marTop w:val="0"/>
              <w:marBottom w:val="0"/>
              <w:divBdr>
                <w:top w:val="none" w:sz="0" w:space="0" w:color="auto"/>
                <w:left w:val="none" w:sz="0" w:space="0" w:color="auto"/>
                <w:bottom w:val="none" w:sz="0" w:space="0" w:color="auto"/>
                <w:right w:val="none" w:sz="0" w:space="0" w:color="auto"/>
              </w:divBdr>
            </w:div>
            <w:div w:id="1639606587">
              <w:marLeft w:val="0"/>
              <w:marRight w:val="0"/>
              <w:marTop w:val="0"/>
              <w:marBottom w:val="0"/>
              <w:divBdr>
                <w:top w:val="none" w:sz="0" w:space="0" w:color="auto"/>
                <w:left w:val="none" w:sz="0" w:space="0" w:color="auto"/>
                <w:bottom w:val="none" w:sz="0" w:space="0" w:color="auto"/>
                <w:right w:val="none" w:sz="0" w:space="0" w:color="auto"/>
              </w:divBdr>
            </w:div>
            <w:div w:id="627592159">
              <w:marLeft w:val="0"/>
              <w:marRight w:val="0"/>
              <w:marTop w:val="0"/>
              <w:marBottom w:val="0"/>
              <w:divBdr>
                <w:top w:val="none" w:sz="0" w:space="0" w:color="auto"/>
                <w:left w:val="none" w:sz="0" w:space="0" w:color="auto"/>
                <w:bottom w:val="none" w:sz="0" w:space="0" w:color="auto"/>
                <w:right w:val="none" w:sz="0" w:space="0" w:color="auto"/>
              </w:divBdr>
            </w:div>
            <w:div w:id="1254630274">
              <w:marLeft w:val="0"/>
              <w:marRight w:val="0"/>
              <w:marTop w:val="0"/>
              <w:marBottom w:val="0"/>
              <w:divBdr>
                <w:top w:val="none" w:sz="0" w:space="0" w:color="auto"/>
                <w:left w:val="none" w:sz="0" w:space="0" w:color="auto"/>
                <w:bottom w:val="none" w:sz="0" w:space="0" w:color="auto"/>
                <w:right w:val="none" w:sz="0" w:space="0" w:color="auto"/>
              </w:divBdr>
            </w:div>
            <w:div w:id="858935251">
              <w:marLeft w:val="0"/>
              <w:marRight w:val="0"/>
              <w:marTop w:val="0"/>
              <w:marBottom w:val="0"/>
              <w:divBdr>
                <w:top w:val="none" w:sz="0" w:space="0" w:color="auto"/>
                <w:left w:val="none" w:sz="0" w:space="0" w:color="auto"/>
                <w:bottom w:val="none" w:sz="0" w:space="0" w:color="auto"/>
                <w:right w:val="none" w:sz="0" w:space="0" w:color="auto"/>
              </w:divBdr>
            </w:div>
            <w:div w:id="2027437333">
              <w:marLeft w:val="0"/>
              <w:marRight w:val="0"/>
              <w:marTop w:val="0"/>
              <w:marBottom w:val="0"/>
              <w:divBdr>
                <w:top w:val="none" w:sz="0" w:space="0" w:color="auto"/>
                <w:left w:val="none" w:sz="0" w:space="0" w:color="auto"/>
                <w:bottom w:val="none" w:sz="0" w:space="0" w:color="auto"/>
                <w:right w:val="none" w:sz="0" w:space="0" w:color="auto"/>
              </w:divBdr>
            </w:div>
            <w:div w:id="2020354859">
              <w:marLeft w:val="0"/>
              <w:marRight w:val="0"/>
              <w:marTop w:val="0"/>
              <w:marBottom w:val="0"/>
              <w:divBdr>
                <w:top w:val="none" w:sz="0" w:space="0" w:color="auto"/>
                <w:left w:val="none" w:sz="0" w:space="0" w:color="auto"/>
                <w:bottom w:val="none" w:sz="0" w:space="0" w:color="auto"/>
                <w:right w:val="none" w:sz="0" w:space="0" w:color="auto"/>
              </w:divBdr>
            </w:div>
            <w:div w:id="846870035">
              <w:marLeft w:val="0"/>
              <w:marRight w:val="0"/>
              <w:marTop w:val="0"/>
              <w:marBottom w:val="0"/>
              <w:divBdr>
                <w:top w:val="none" w:sz="0" w:space="0" w:color="auto"/>
                <w:left w:val="none" w:sz="0" w:space="0" w:color="auto"/>
                <w:bottom w:val="none" w:sz="0" w:space="0" w:color="auto"/>
                <w:right w:val="none" w:sz="0" w:space="0" w:color="auto"/>
              </w:divBdr>
            </w:div>
            <w:div w:id="42368830">
              <w:marLeft w:val="0"/>
              <w:marRight w:val="0"/>
              <w:marTop w:val="0"/>
              <w:marBottom w:val="0"/>
              <w:divBdr>
                <w:top w:val="none" w:sz="0" w:space="0" w:color="auto"/>
                <w:left w:val="none" w:sz="0" w:space="0" w:color="auto"/>
                <w:bottom w:val="none" w:sz="0" w:space="0" w:color="auto"/>
                <w:right w:val="none" w:sz="0" w:space="0" w:color="auto"/>
              </w:divBdr>
            </w:div>
            <w:div w:id="514879934">
              <w:marLeft w:val="0"/>
              <w:marRight w:val="0"/>
              <w:marTop w:val="0"/>
              <w:marBottom w:val="0"/>
              <w:divBdr>
                <w:top w:val="none" w:sz="0" w:space="0" w:color="auto"/>
                <w:left w:val="none" w:sz="0" w:space="0" w:color="auto"/>
                <w:bottom w:val="none" w:sz="0" w:space="0" w:color="auto"/>
                <w:right w:val="none" w:sz="0" w:space="0" w:color="auto"/>
              </w:divBdr>
            </w:div>
            <w:div w:id="612443904">
              <w:marLeft w:val="0"/>
              <w:marRight w:val="0"/>
              <w:marTop w:val="0"/>
              <w:marBottom w:val="0"/>
              <w:divBdr>
                <w:top w:val="none" w:sz="0" w:space="0" w:color="auto"/>
                <w:left w:val="none" w:sz="0" w:space="0" w:color="auto"/>
                <w:bottom w:val="none" w:sz="0" w:space="0" w:color="auto"/>
                <w:right w:val="none" w:sz="0" w:space="0" w:color="auto"/>
              </w:divBdr>
            </w:div>
            <w:div w:id="844126604">
              <w:marLeft w:val="0"/>
              <w:marRight w:val="0"/>
              <w:marTop w:val="0"/>
              <w:marBottom w:val="0"/>
              <w:divBdr>
                <w:top w:val="none" w:sz="0" w:space="0" w:color="auto"/>
                <w:left w:val="none" w:sz="0" w:space="0" w:color="auto"/>
                <w:bottom w:val="none" w:sz="0" w:space="0" w:color="auto"/>
                <w:right w:val="none" w:sz="0" w:space="0" w:color="auto"/>
              </w:divBdr>
            </w:div>
            <w:div w:id="56638440">
              <w:marLeft w:val="0"/>
              <w:marRight w:val="0"/>
              <w:marTop w:val="0"/>
              <w:marBottom w:val="0"/>
              <w:divBdr>
                <w:top w:val="none" w:sz="0" w:space="0" w:color="auto"/>
                <w:left w:val="none" w:sz="0" w:space="0" w:color="auto"/>
                <w:bottom w:val="none" w:sz="0" w:space="0" w:color="auto"/>
                <w:right w:val="none" w:sz="0" w:space="0" w:color="auto"/>
              </w:divBdr>
            </w:div>
            <w:div w:id="1523587326">
              <w:marLeft w:val="0"/>
              <w:marRight w:val="0"/>
              <w:marTop w:val="0"/>
              <w:marBottom w:val="0"/>
              <w:divBdr>
                <w:top w:val="none" w:sz="0" w:space="0" w:color="auto"/>
                <w:left w:val="none" w:sz="0" w:space="0" w:color="auto"/>
                <w:bottom w:val="none" w:sz="0" w:space="0" w:color="auto"/>
                <w:right w:val="none" w:sz="0" w:space="0" w:color="auto"/>
              </w:divBdr>
            </w:div>
            <w:div w:id="1490057849">
              <w:marLeft w:val="0"/>
              <w:marRight w:val="0"/>
              <w:marTop w:val="0"/>
              <w:marBottom w:val="0"/>
              <w:divBdr>
                <w:top w:val="none" w:sz="0" w:space="0" w:color="auto"/>
                <w:left w:val="none" w:sz="0" w:space="0" w:color="auto"/>
                <w:bottom w:val="none" w:sz="0" w:space="0" w:color="auto"/>
                <w:right w:val="none" w:sz="0" w:space="0" w:color="auto"/>
              </w:divBdr>
            </w:div>
            <w:div w:id="540169109">
              <w:marLeft w:val="0"/>
              <w:marRight w:val="0"/>
              <w:marTop w:val="0"/>
              <w:marBottom w:val="0"/>
              <w:divBdr>
                <w:top w:val="none" w:sz="0" w:space="0" w:color="auto"/>
                <w:left w:val="none" w:sz="0" w:space="0" w:color="auto"/>
                <w:bottom w:val="none" w:sz="0" w:space="0" w:color="auto"/>
                <w:right w:val="none" w:sz="0" w:space="0" w:color="auto"/>
              </w:divBdr>
            </w:div>
            <w:div w:id="161548432">
              <w:marLeft w:val="0"/>
              <w:marRight w:val="0"/>
              <w:marTop w:val="0"/>
              <w:marBottom w:val="0"/>
              <w:divBdr>
                <w:top w:val="none" w:sz="0" w:space="0" w:color="auto"/>
                <w:left w:val="none" w:sz="0" w:space="0" w:color="auto"/>
                <w:bottom w:val="none" w:sz="0" w:space="0" w:color="auto"/>
                <w:right w:val="none" w:sz="0" w:space="0" w:color="auto"/>
              </w:divBdr>
            </w:div>
            <w:div w:id="391852740">
              <w:marLeft w:val="0"/>
              <w:marRight w:val="0"/>
              <w:marTop w:val="0"/>
              <w:marBottom w:val="0"/>
              <w:divBdr>
                <w:top w:val="none" w:sz="0" w:space="0" w:color="auto"/>
                <w:left w:val="none" w:sz="0" w:space="0" w:color="auto"/>
                <w:bottom w:val="none" w:sz="0" w:space="0" w:color="auto"/>
                <w:right w:val="none" w:sz="0" w:space="0" w:color="auto"/>
              </w:divBdr>
            </w:div>
            <w:div w:id="470248541">
              <w:marLeft w:val="0"/>
              <w:marRight w:val="0"/>
              <w:marTop w:val="0"/>
              <w:marBottom w:val="0"/>
              <w:divBdr>
                <w:top w:val="none" w:sz="0" w:space="0" w:color="auto"/>
                <w:left w:val="none" w:sz="0" w:space="0" w:color="auto"/>
                <w:bottom w:val="none" w:sz="0" w:space="0" w:color="auto"/>
                <w:right w:val="none" w:sz="0" w:space="0" w:color="auto"/>
              </w:divBdr>
            </w:div>
            <w:div w:id="1233195012">
              <w:marLeft w:val="0"/>
              <w:marRight w:val="0"/>
              <w:marTop w:val="0"/>
              <w:marBottom w:val="0"/>
              <w:divBdr>
                <w:top w:val="none" w:sz="0" w:space="0" w:color="auto"/>
                <w:left w:val="none" w:sz="0" w:space="0" w:color="auto"/>
                <w:bottom w:val="none" w:sz="0" w:space="0" w:color="auto"/>
                <w:right w:val="none" w:sz="0" w:space="0" w:color="auto"/>
              </w:divBdr>
            </w:div>
            <w:div w:id="20054519">
              <w:marLeft w:val="0"/>
              <w:marRight w:val="0"/>
              <w:marTop w:val="0"/>
              <w:marBottom w:val="0"/>
              <w:divBdr>
                <w:top w:val="none" w:sz="0" w:space="0" w:color="auto"/>
                <w:left w:val="none" w:sz="0" w:space="0" w:color="auto"/>
                <w:bottom w:val="none" w:sz="0" w:space="0" w:color="auto"/>
                <w:right w:val="none" w:sz="0" w:space="0" w:color="auto"/>
              </w:divBdr>
            </w:div>
            <w:div w:id="1515000691">
              <w:marLeft w:val="0"/>
              <w:marRight w:val="0"/>
              <w:marTop w:val="0"/>
              <w:marBottom w:val="0"/>
              <w:divBdr>
                <w:top w:val="none" w:sz="0" w:space="0" w:color="auto"/>
                <w:left w:val="none" w:sz="0" w:space="0" w:color="auto"/>
                <w:bottom w:val="none" w:sz="0" w:space="0" w:color="auto"/>
                <w:right w:val="none" w:sz="0" w:space="0" w:color="auto"/>
              </w:divBdr>
            </w:div>
            <w:div w:id="599721978">
              <w:marLeft w:val="0"/>
              <w:marRight w:val="0"/>
              <w:marTop w:val="0"/>
              <w:marBottom w:val="0"/>
              <w:divBdr>
                <w:top w:val="none" w:sz="0" w:space="0" w:color="auto"/>
                <w:left w:val="none" w:sz="0" w:space="0" w:color="auto"/>
                <w:bottom w:val="none" w:sz="0" w:space="0" w:color="auto"/>
                <w:right w:val="none" w:sz="0" w:space="0" w:color="auto"/>
              </w:divBdr>
            </w:div>
            <w:div w:id="207377199">
              <w:marLeft w:val="0"/>
              <w:marRight w:val="0"/>
              <w:marTop w:val="0"/>
              <w:marBottom w:val="0"/>
              <w:divBdr>
                <w:top w:val="none" w:sz="0" w:space="0" w:color="auto"/>
                <w:left w:val="none" w:sz="0" w:space="0" w:color="auto"/>
                <w:bottom w:val="none" w:sz="0" w:space="0" w:color="auto"/>
                <w:right w:val="none" w:sz="0" w:space="0" w:color="auto"/>
              </w:divBdr>
            </w:div>
            <w:div w:id="1167287731">
              <w:marLeft w:val="0"/>
              <w:marRight w:val="0"/>
              <w:marTop w:val="0"/>
              <w:marBottom w:val="0"/>
              <w:divBdr>
                <w:top w:val="none" w:sz="0" w:space="0" w:color="auto"/>
                <w:left w:val="none" w:sz="0" w:space="0" w:color="auto"/>
                <w:bottom w:val="none" w:sz="0" w:space="0" w:color="auto"/>
                <w:right w:val="none" w:sz="0" w:space="0" w:color="auto"/>
              </w:divBdr>
            </w:div>
            <w:div w:id="972633500">
              <w:marLeft w:val="0"/>
              <w:marRight w:val="0"/>
              <w:marTop w:val="0"/>
              <w:marBottom w:val="0"/>
              <w:divBdr>
                <w:top w:val="none" w:sz="0" w:space="0" w:color="auto"/>
                <w:left w:val="none" w:sz="0" w:space="0" w:color="auto"/>
                <w:bottom w:val="none" w:sz="0" w:space="0" w:color="auto"/>
                <w:right w:val="none" w:sz="0" w:space="0" w:color="auto"/>
              </w:divBdr>
            </w:div>
            <w:div w:id="977345399">
              <w:marLeft w:val="0"/>
              <w:marRight w:val="0"/>
              <w:marTop w:val="0"/>
              <w:marBottom w:val="0"/>
              <w:divBdr>
                <w:top w:val="none" w:sz="0" w:space="0" w:color="auto"/>
                <w:left w:val="none" w:sz="0" w:space="0" w:color="auto"/>
                <w:bottom w:val="none" w:sz="0" w:space="0" w:color="auto"/>
                <w:right w:val="none" w:sz="0" w:space="0" w:color="auto"/>
              </w:divBdr>
            </w:div>
            <w:div w:id="898369895">
              <w:marLeft w:val="0"/>
              <w:marRight w:val="0"/>
              <w:marTop w:val="0"/>
              <w:marBottom w:val="0"/>
              <w:divBdr>
                <w:top w:val="none" w:sz="0" w:space="0" w:color="auto"/>
                <w:left w:val="none" w:sz="0" w:space="0" w:color="auto"/>
                <w:bottom w:val="none" w:sz="0" w:space="0" w:color="auto"/>
                <w:right w:val="none" w:sz="0" w:space="0" w:color="auto"/>
              </w:divBdr>
            </w:div>
            <w:div w:id="1186208773">
              <w:marLeft w:val="0"/>
              <w:marRight w:val="0"/>
              <w:marTop w:val="0"/>
              <w:marBottom w:val="0"/>
              <w:divBdr>
                <w:top w:val="none" w:sz="0" w:space="0" w:color="auto"/>
                <w:left w:val="none" w:sz="0" w:space="0" w:color="auto"/>
                <w:bottom w:val="none" w:sz="0" w:space="0" w:color="auto"/>
                <w:right w:val="none" w:sz="0" w:space="0" w:color="auto"/>
              </w:divBdr>
            </w:div>
            <w:div w:id="2002419111">
              <w:marLeft w:val="0"/>
              <w:marRight w:val="0"/>
              <w:marTop w:val="0"/>
              <w:marBottom w:val="0"/>
              <w:divBdr>
                <w:top w:val="none" w:sz="0" w:space="0" w:color="auto"/>
                <w:left w:val="none" w:sz="0" w:space="0" w:color="auto"/>
                <w:bottom w:val="none" w:sz="0" w:space="0" w:color="auto"/>
                <w:right w:val="none" w:sz="0" w:space="0" w:color="auto"/>
              </w:divBdr>
            </w:div>
            <w:div w:id="235091864">
              <w:marLeft w:val="0"/>
              <w:marRight w:val="0"/>
              <w:marTop w:val="0"/>
              <w:marBottom w:val="0"/>
              <w:divBdr>
                <w:top w:val="none" w:sz="0" w:space="0" w:color="auto"/>
                <w:left w:val="none" w:sz="0" w:space="0" w:color="auto"/>
                <w:bottom w:val="none" w:sz="0" w:space="0" w:color="auto"/>
                <w:right w:val="none" w:sz="0" w:space="0" w:color="auto"/>
              </w:divBdr>
            </w:div>
            <w:div w:id="1708800804">
              <w:marLeft w:val="0"/>
              <w:marRight w:val="0"/>
              <w:marTop w:val="0"/>
              <w:marBottom w:val="0"/>
              <w:divBdr>
                <w:top w:val="none" w:sz="0" w:space="0" w:color="auto"/>
                <w:left w:val="none" w:sz="0" w:space="0" w:color="auto"/>
                <w:bottom w:val="none" w:sz="0" w:space="0" w:color="auto"/>
                <w:right w:val="none" w:sz="0" w:space="0" w:color="auto"/>
              </w:divBdr>
            </w:div>
            <w:div w:id="1974751387">
              <w:marLeft w:val="0"/>
              <w:marRight w:val="0"/>
              <w:marTop w:val="0"/>
              <w:marBottom w:val="0"/>
              <w:divBdr>
                <w:top w:val="none" w:sz="0" w:space="0" w:color="auto"/>
                <w:left w:val="none" w:sz="0" w:space="0" w:color="auto"/>
                <w:bottom w:val="none" w:sz="0" w:space="0" w:color="auto"/>
                <w:right w:val="none" w:sz="0" w:space="0" w:color="auto"/>
              </w:divBdr>
            </w:div>
            <w:div w:id="20067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872">
      <w:bodyDiv w:val="1"/>
      <w:marLeft w:val="0"/>
      <w:marRight w:val="0"/>
      <w:marTop w:val="0"/>
      <w:marBottom w:val="0"/>
      <w:divBdr>
        <w:top w:val="none" w:sz="0" w:space="0" w:color="auto"/>
        <w:left w:val="none" w:sz="0" w:space="0" w:color="auto"/>
        <w:bottom w:val="none" w:sz="0" w:space="0" w:color="auto"/>
        <w:right w:val="none" w:sz="0" w:space="0" w:color="auto"/>
      </w:divBdr>
    </w:div>
    <w:div w:id="20945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12CA-BA2E-41D7-BF80-54D0D6FF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0</Pages>
  <Words>1874</Words>
  <Characters>103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ye Özçelik</dc:creator>
  <cp:keywords/>
  <dc:description/>
  <cp:lastModifiedBy>Alperen Ozcelik</cp:lastModifiedBy>
  <cp:revision>59</cp:revision>
  <dcterms:created xsi:type="dcterms:W3CDTF">2024-01-28T20:32:00Z</dcterms:created>
  <dcterms:modified xsi:type="dcterms:W3CDTF">2024-12-15T13:18:00Z</dcterms:modified>
</cp:coreProperties>
</file>